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36" w:rsidRPr="006E74B4" w:rsidRDefault="00423436" w:rsidP="00423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E90AAB">
        <w:rPr>
          <w:rFonts w:ascii="Times New Roman" w:hAnsi="Times New Roman" w:cs="Times New Roman"/>
          <w:sz w:val="28"/>
          <w:szCs w:val="28"/>
        </w:rPr>
        <w:t>общеобразовательное учреждение «Л</w:t>
      </w:r>
      <w:r w:rsidRPr="006E74B4">
        <w:rPr>
          <w:rFonts w:ascii="Times New Roman" w:hAnsi="Times New Roman" w:cs="Times New Roman"/>
          <w:sz w:val="28"/>
          <w:szCs w:val="28"/>
        </w:rPr>
        <w:t>ицей №44</w:t>
      </w:r>
      <w:r w:rsidR="00E90AAB">
        <w:rPr>
          <w:rFonts w:ascii="Times New Roman" w:hAnsi="Times New Roman" w:cs="Times New Roman"/>
          <w:sz w:val="28"/>
          <w:szCs w:val="28"/>
        </w:rPr>
        <w:t>»</w:t>
      </w:r>
      <w:r w:rsidRPr="006E74B4">
        <w:rPr>
          <w:rFonts w:ascii="Times New Roman" w:hAnsi="Times New Roman" w:cs="Times New Roman"/>
          <w:sz w:val="28"/>
          <w:szCs w:val="28"/>
        </w:rPr>
        <w:t xml:space="preserve"> г. Липецка</w:t>
      </w:r>
    </w:p>
    <w:p w:rsidR="00423436" w:rsidRPr="006E74B4" w:rsidRDefault="00423436" w:rsidP="001E6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6E74B4" w:rsidP="00614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область, г. Липецк</w:t>
      </w:r>
    </w:p>
    <w:p w:rsidR="0061491E" w:rsidRPr="006E74B4" w:rsidRDefault="0061491E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61491E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B04750" w:rsidP="00614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е объединение учащихся «Школа естественнонаучной культуры»</w:t>
      </w:r>
    </w:p>
    <w:p w:rsidR="0061491E" w:rsidRDefault="0061491E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50" w:rsidRDefault="00B04750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50" w:rsidRPr="006E74B4" w:rsidRDefault="00B04750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91E" w:rsidRPr="00B04750" w:rsidRDefault="006E74B4" w:rsidP="00B04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50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6D1C33" w:rsidRPr="00B047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04750">
        <w:rPr>
          <w:rFonts w:ascii="Times New Roman" w:hAnsi="Times New Roman" w:cs="Times New Roman"/>
          <w:b/>
          <w:sz w:val="28"/>
          <w:szCs w:val="28"/>
        </w:rPr>
        <w:t>«Ч</w:t>
      </w:r>
      <w:r w:rsidR="0067319A" w:rsidRPr="00B04750">
        <w:rPr>
          <w:rFonts w:ascii="Times New Roman" w:hAnsi="Times New Roman" w:cs="Times New Roman"/>
          <w:b/>
          <w:sz w:val="28"/>
          <w:szCs w:val="28"/>
        </w:rPr>
        <w:t>еловек и его здоровье</w:t>
      </w:r>
      <w:r w:rsidRPr="00B04750">
        <w:rPr>
          <w:rFonts w:ascii="Times New Roman" w:hAnsi="Times New Roman" w:cs="Times New Roman"/>
          <w:b/>
          <w:sz w:val="28"/>
          <w:szCs w:val="28"/>
        </w:rPr>
        <w:t>»</w:t>
      </w:r>
    </w:p>
    <w:p w:rsidR="0061491E" w:rsidRPr="00B04750" w:rsidRDefault="0061491E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Pr="00B04750" w:rsidRDefault="006E74B4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Pr="00B04750" w:rsidRDefault="006E74B4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Pr="00B04750" w:rsidRDefault="006E74B4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Pr="00B04750" w:rsidRDefault="006E74B4" w:rsidP="00614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80C" w:rsidRPr="006E74B4" w:rsidRDefault="00794DEB" w:rsidP="006E74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74B4">
        <w:rPr>
          <w:rFonts w:ascii="Times New Roman" w:hAnsi="Times New Roman" w:cs="Times New Roman"/>
          <w:b/>
          <w:sz w:val="56"/>
          <w:szCs w:val="56"/>
        </w:rPr>
        <w:t>Д</w:t>
      </w:r>
      <w:r w:rsidR="00F52698" w:rsidRPr="006E74B4">
        <w:rPr>
          <w:rFonts w:ascii="Times New Roman" w:hAnsi="Times New Roman" w:cs="Times New Roman"/>
          <w:b/>
          <w:sz w:val="56"/>
          <w:szCs w:val="56"/>
        </w:rPr>
        <w:t>иагностика осанки и плоскостопия у школьников младшего звена</w:t>
      </w:r>
    </w:p>
    <w:p w:rsidR="00166365" w:rsidRPr="006E74B4" w:rsidRDefault="00166365" w:rsidP="00166365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66365" w:rsidRPr="006E74B4" w:rsidRDefault="00166365" w:rsidP="00166365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61491E" w:rsidP="00166365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61491E" w:rsidP="00166365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61491E" w:rsidRPr="006E74B4" w:rsidRDefault="0061491E" w:rsidP="00166365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166365">
      <w:pPr>
        <w:ind w:left="6372"/>
        <w:jc w:val="left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166365">
      <w:pPr>
        <w:ind w:left="6372"/>
        <w:jc w:val="left"/>
        <w:rPr>
          <w:rFonts w:ascii="Times New Roman" w:hAnsi="Times New Roman" w:cs="Times New Roman"/>
          <w:sz w:val="28"/>
          <w:szCs w:val="28"/>
        </w:rPr>
      </w:pPr>
    </w:p>
    <w:p w:rsidR="007C0418" w:rsidRDefault="007C0418" w:rsidP="00166365">
      <w:pPr>
        <w:ind w:left="6372"/>
        <w:jc w:val="left"/>
        <w:rPr>
          <w:rFonts w:ascii="Times New Roman" w:hAnsi="Times New Roman" w:cs="Times New Roman"/>
          <w:sz w:val="28"/>
          <w:szCs w:val="28"/>
        </w:rPr>
      </w:pPr>
    </w:p>
    <w:p w:rsidR="003C0195" w:rsidRPr="006E74B4" w:rsidRDefault="003C0195" w:rsidP="00166365">
      <w:pPr>
        <w:ind w:left="6372"/>
        <w:jc w:val="left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b/>
          <w:sz w:val="28"/>
          <w:szCs w:val="28"/>
        </w:rPr>
        <w:t>Автор:</w:t>
      </w:r>
      <w:r w:rsidR="006E74B4" w:rsidRPr="006E7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4B4">
        <w:rPr>
          <w:rFonts w:ascii="Times New Roman" w:hAnsi="Times New Roman" w:cs="Times New Roman"/>
          <w:sz w:val="28"/>
          <w:szCs w:val="28"/>
        </w:rPr>
        <w:t>Назарова Софья Александровна</w:t>
      </w:r>
      <w:r w:rsidR="006E74B4" w:rsidRPr="006E74B4">
        <w:rPr>
          <w:rFonts w:ascii="Times New Roman" w:hAnsi="Times New Roman" w:cs="Times New Roman"/>
          <w:sz w:val="28"/>
          <w:szCs w:val="28"/>
        </w:rPr>
        <w:t xml:space="preserve">, </w:t>
      </w:r>
      <w:r w:rsidR="005F7CF0" w:rsidRPr="006E74B4">
        <w:rPr>
          <w:rFonts w:ascii="Times New Roman" w:hAnsi="Times New Roman" w:cs="Times New Roman"/>
          <w:sz w:val="28"/>
          <w:szCs w:val="28"/>
        </w:rPr>
        <w:t>11 класс</w:t>
      </w:r>
    </w:p>
    <w:p w:rsidR="007A6533" w:rsidRPr="006E74B4" w:rsidRDefault="006E74B4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МАОУ «Лицей 44» г. Липецка</w:t>
      </w:r>
    </w:p>
    <w:p w:rsidR="006E74B4" w:rsidRPr="006E74B4" w:rsidRDefault="006E74B4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F7CF0" w:rsidRPr="006E74B4">
        <w:rPr>
          <w:rFonts w:ascii="Times New Roman" w:hAnsi="Times New Roman" w:cs="Times New Roman"/>
          <w:b/>
          <w:sz w:val="28"/>
          <w:szCs w:val="28"/>
        </w:rPr>
        <w:t>уководители</w:t>
      </w:r>
      <w:r w:rsidR="007A6533" w:rsidRPr="006E74B4">
        <w:rPr>
          <w:rFonts w:ascii="Times New Roman" w:hAnsi="Times New Roman" w:cs="Times New Roman"/>
          <w:b/>
          <w:sz w:val="28"/>
          <w:szCs w:val="28"/>
        </w:rPr>
        <w:t>:</w:t>
      </w:r>
      <w:r w:rsidRPr="006E7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95" w:rsidRPr="006E74B4">
        <w:rPr>
          <w:rFonts w:ascii="Times New Roman" w:hAnsi="Times New Roman" w:cs="Times New Roman"/>
          <w:sz w:val="28"/>
          <w:szCs w:val="28"/>
        </w:rPr>
        <w:t>Бутова Анна Валерьевна</w:t>
      </w:r>
      <w:r w:rsidRPr="006E74B4">
        <w:rPr>
          <w:rFonts w:ascii="Times New Roman" w:hAnsi="Times New Roman" w:cs="Times New Roman"/>
          <w:sz w:val="28"/>
          <w:szCs w:val="28"/>
        </w:rPr>
        <w:t>,</w:t>
      </w:r>
    </w:p>
    <w:p w:rsidR="007A6533" w:rsidRDefault="00423436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учитель биологии</w:t>
      </w:r>
      <w:r w:rsidR="006E74B4">
        <w:rPr>
          <w:rFonts w:ascii="Times New Roman" w:hAnsi="Times New Roman" w:cs="Times New Roman"/>
          <w:sz w:val="28"/>
          <w:szCs w:val="28"/>
        </w:rPr>
        <w:t>,</w:t>
      </w:r>
    </w:p>
    <w:p w:rsidR="005F7CF0" w:rsidRPr="006E74B4" w:rsidRDefault="005F7CF0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куратор проектного объединения «</w:t>
      </w:r>
      <w:r w:rsidR="00F26BE8" w:rsidRPr="006E74B4">
        <w:rPr>
          <w:rFonts w:ascii="Times New Roman" w:hAnsi="Times New Roman" w:cs="Times New Roman"/>
          <w:sz w:val="28"/>
          <w:szCs w:val="28"/>
        </w:rPr>
        <w:t>Школа естественнонаучной культуры</w:t>
      </w:r>
      <w:r w:rsidRPr="006E74B4">
        <w:rPr>
          <w:rFonts w:ascii="Times New Roman" w:hAnsi="Times New Roman" w:cs="Times New Roman"/>
          <w:sz w:val="28"/>
          <w:szCs w:val="28"/>
        </w:rPr>
        <w:t>»</w:t>
      </w:r>
    </w:p>
    <w:p w:rsidR="00B04750" w:rsidRPr="006E74B4" w:rsidRDefault="00B04750" w:rsidP="00B04750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МАОУ «Лицей 44» г. Липецка</w:t>
      </w:r>
    </w:p>
    <w:p w:rsidR="007A6533" w:rsidRPr="006E74B4" w:rsidRDefault="007A6533" w:rsidP="00B047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6E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1E6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1E6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1E6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533" w:rsidRPr="006E74B4" w:rsidRDefault="007A6533" w:rsidP="001E6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6E74B4">
      <w:pPr>
        <w:rPr>
          <w:rFonts w:ascii="Times New Roman" w:hAnsi="Times New Roman" w:cs="Times New Roman"/>
          <w:sz w:val="28"/>
          <w:szCs w:val="28"/>
        </w:rPr>
      </w:pPr>
    </w:p>
    <w:p w:rsidR="003C0195" w:rsidRDefault="003C0195" w:rsidP="00B047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0418" w:rsidRDefault="007A6533" w:rsidP="007C0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91E">
        <w:rPr>
          <w:rFonts w:ascii="Times New Roman" w:hAnsi="Times New Roman" w:cs="Times New Roman"/>
          <w:sz w:val="28"/>
          <w:szCs w:val="28"/>
        </w:rPr>
        <w:t>2023</w:t>
      </w:r>
      <w:r w:rsidR="006E74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6196" w:rsidRPr="006E74B4" w:rsidRDefault="00423436" w:rsidP="006E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4B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E74B4" w:rsidRPr="006E74B4" w:rsidRDefault="006E74B4" w:rsidP="006E74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423436" w:rsidRPr="006E74B4" w:rsidRDefault="006E74B4" w:rsidP="006E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E0366" w:rsidRPr="006E74B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222DB" w:rsidRPr="006E74B4">
        <w:rPr>
          <w:rFonts w:ascii="Times New Roman" w:hAnsi="Times New Roman" w:cs="Times New Roman"/>
          <w:sz w:val="28"/>
          <w:szCs w:val="28"/>
        </w:rPr>
        <w:t>........................</w:t>
      </w:r>
      <w:r w:rsidR="007D02D9">
        <w:rPr>
          <w:rFonts w:ascii="Times New Roman" w:hAnsi="Times New Roman" w:cs="Times New Roman"/>
          <w:sz w:val="28"/>
          <w:szCs w:val="28"/>
        </w:rPr>
        <w:t>.............</w:t>
      </w:r>
      <w:r w:rsidR="008222DB" w:rsidRPr="006E74B4">
        <w:rPr>
          <w:rFonts w:ascii="Times New Roman" w:hAnsi="Times New Roman" w:cs="Times New Roman"/>
          <w:sz w:val="28"/>
          <w:szCs w:val="28"/>
        </w:rPr>
        <w:t>..............</w:t>
      </w:r>
      <w:r w:rsidR="007D02D9">
        <w:rPr>
          <w:rFonts w:ascii="Times New Roman" w:hAnsi="Times New Roman" w:cs="Times New Roman"/>
          <w:sz w:val="28"/>
          <w:szCs w:val="28"/>
        </w:rPr>
        <w:t>3</w:t>
      </w:r>
    </w:p>
    <w:p w:rsidR="00791637" w:rsidRPr="006E74B4" w:rsidRDefault="00296236" w:rsidP="006E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зор источников информации</w:t>
      </w:r>
      <w:r w:rsidR="006E74B4" w:rsidRPr="006E74B4">
        <w:rPr>
          <w:rFonts w:ascii="Times New Roman" w:hAnsi="Times New Roman" w:cs="Times New Roman"/>
          <w:sz w:val="28"/>
          <w:szCs w:val="28"/>
        </w:rPr>
        <w:t>………………………</w:t>
      </w:r>
      <w:r w:rsidR="007D02D9">
        <w:rPr>
          <w:rFonts w:ascii="Times New Roman" w:hAnsi="Times New Roman" w:cs="Times New Roman"/>
          <w:sz w:val="28"/>
          <w:szCs w:val="28"/>
        </w:rPr>
        <w:t>…....................4</w:t>
      </w:r>
    </w:p>
    <w:p w:rsidR="00791637" w:rsidRPr="006E74B4" w:rsidRDefault="0061491E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1.1. </w:t>
      </w:r>
      <w:r w:rsidR="00791637" w:rsidRPr="006E74B4">
        <w:rPr>
          <w:rFonts w:ascii="Times New Roman" w:hAnsi="Times New Roman" w:cs="Times New Roman"/>
          <w:sz w:val="28"/>
          <w:szCs w:val="28"/>
        </w:rPr>
        <w:t>Что такое плоскостопие и осанка</w:t>
      </w:r>
      <w:r w:rsidR="006E74B4" w:rsidRPr="006E74B4">
        <w:rPr>
          <w:rFonts w:ascii="Times New Roman" w:hAnsi="Times New Roman" w:cs="Times New Roman"/>
          <w:sz w:val="28"/>
          <w:szCs w:val="28"/>
        </w:rPr>
        <w:t>…………</w:t>
      </w:r>
      <w:r w:rsidR="008222DB" w:rsidRPr="006E74B4">
        <w:rPr>
          <w:rFonts w:ascii="Times New Roman" w:hAnsi="Times New Roman" w:cs="Times New Roman"/>
          <w:sz w:val="28"/>
          <w:szCs w:val="28"/>
        </w:rPr>
        <w:t>.</w:t>
      </w:r>
      <w:r w:rsidR="00832812" w:rsidRPr="006E74B4">
        <w:rPr>
          <w:rFonts w:ascii="Times New Roman" w:hAnsi="Times New Roman" w:cs="Times New Roman"/>
          <w:sz w:val="28"/>
          <w:szCs w:val="28"/>
        </w:rPr>
        <w:t>........</w:t>
      </w:r>
      <w:r w:rsidR="007D02D9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832812" w:rsidRPr="006E74B4">
        <w:rPr>
          <w:rFonts w:ascii="Times New Roman" w:hAnsi="Times New Roman" w:cs="Times New Roman"/>
          <w:sz w:val="28"/>
          <w:szCs w:val="28"/>
        </w:rPr>
        <w:t>..</w:t>
      </w:r>
      <w:r w:rsidR="007D02D9">
        <w:rPr>
          <w:rFonts w:ascii="Times New Roman" w:hAnsi="Times New Roman" w:cs="Times New Roman"/>
          <w:sz w:val="28"/>
          <w:szCs w:val="28"/>
        </w:rPr>
        <w:t>4</w:t>
      </w:r>
    </w:p>
    <w:p w:rsidR="00791637" w:rsidRPr="006E74B4" w:rsidRDefault="0061491E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1.2. </w:t>
      </w:r>
      <w:r w:rsidR="00791637" w:rsidRPr="006E74B4">
        <w:rPr>
          <w:rFonts w:ascii="Times New Roman" w:hAnsi="Times New Roman" w:cs="Times New Roman"/>
          <w:sz w:val="28"/>
          <w:szCs w:val="28"/>
        </w:rPr>
        <w:t>Причины возникновения плоскостопия и нарушения осанки</w:t>
      </w:r>
      <w:r w:rsidR="007D02D9">
        <w:rPr>
          <w:rFonts w:ascii="Times New Roman" w:hAnsi="Times New Roman" w:cs="Times New Roman"/>
          <w:sz w:val="28"/>
          <w:szCs w:val="28"/>
        </w:rPr>
        <w:t>…………</w:t>
      </w:r>
      <w:r w:rsidR="006E74B4" w:rsidRPr="006E74B4">
        <w:rPr>
          <w:rFonts w:ascii="Times New Roman" w:hAnsi="Times New Roman" w:cs="Times New Roman"/>
          <w:sz w:val="28"/>
          <w:szCs w:val="28"/>
        </w:rPr>
        <w:t>…</w:t>
      </w:r>
      <w:r w:rsidR="007D02D9">
        <w:rPr>
          <w:rFonts w:ascii="Times New Roman" w:hAnsi="Times New Roman" w:cs="Times New Roman"/>
          <w:sz w:val="28"/>
          <w:szCs w:val="28"/>
        </w:rPr>
        <w:t>4</w:t>
      </w:r>
    </w:p>
    <w:p w:rsidR="00791637" w:rsidRPr="006E74B4" w:rsidRDefault="006E74B4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1.</w:t>
      </w:r>
      <w:r w:rsidR="00296236">
        <w:rPr>
          <w:rFonts w:ascii="Times New Roman" w:hAnsi="Times New Roman" w:cs="Times New Roman"/>
          <w:sz w:val="28"/>
          <w:szCs w:val="28"/>
        </w:rPr>
        <w:t>3.</w:t>
      </w:r>
      <w:r w:rsidR="0061491E" w:rsidRPr="006E74B4">
        <w:rPr>
          <w:rFonts w:ascii="Times New Roman" w:hAnsi="Times New Roman" w:cs="Times New Roman"/>
          <w:sz w:val="28"/>
          <w:szCs w:val="28"/>
        </w:rPr>
        <w:t xml:space="preserve"> </w:t>
      </w:r>
      <w:r w:rsidR="00791637" w:rsidRPr="006E74B4">
        <w:rPr>
          <w:rFonts w:ascii="Times New Roman" w:hAnsi="Times New Roman" w:cs="Times New Roman"/>
          <w:sz w:val="28"/>
          <w:szCs w:val="28"/>
        </w:rPr>
        <w:t>Виды плоскостопия</w:t>
      </w:r>
      <w:r w:rsidRPr="006E74B4">
        <w:rPr>
          <w:rFonts w:ascii="Times New Roman" w:hAnsi="Times New Roman" w:cs="Times New Roman"/>
          <w:sz w:val="28"/>
          <w:szCs w:val="28"/>
        </w:rPr>
        <w:t>…</w:t>
      </w:r>
      <w:r w:rsidR="008222DB" w:rsidRPr="006E74B4">
        <w:rPr>
          <w:rFonts w:ascii="Times New Roman" w:hAnsi="Times New Roman" w:cs="Times New Roman"/>
          <w:sz w:val="28"/>
          <w:szCs w:val="28"/>
        </w:rPr>
        <w:t>……</w:t>
      </w:r>
      <w:r w:rsidR="00832812" w:rsidRPr="006E74B4">
        <w:rPr>
          <w:rFonts w:ascii="Times New Roman" w:hAnsi="Times New Roman" w:cs="Times New Roman"/>
          <w:sz w:val="28"/>
          <w:szCs w:val="28"/>
        </w:rPr>
        <w:t>…………</w:t>
      </w:r>
      <w:r w:rsidR="007D02D9">
        <w:rPr>
          <w:rFonts w:ascii="Times New Roman" w:hAnsi="Times New Roman" w:cs="Times New Roman"/>
          <w:sz w:val="28"/>
          <w:szCs w:val="28"/>
        </w:rPr>
        <w:t>……………………………………….5</w:t>
      </w:r>
    </w:p>
    <w:p w:rsidR="00791637" w:rsidRPr="006E74B4" w:rsidRDefault="0061491E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1.4. </w:t>
      </w:r>
      <w:r w:rsidR="00791637" w:rsidRPr="006E74B4">
        <w:rPr>
          <w:rFonts w:ascii="Times New Roman" w:hAnsi="Times New Roman" w:cs="Times New Roman"/>
          <w:sz w:val="28"/>
          <w:szCs w:val="28"/>
        </w:rPr>
        <w:t>Виды нарушения осанки</w:t>
      </w:r>
      <w:r w:rsidR="006E74B4" w:rsidRPr="006E74B4">
        <w:rPr>
          <w:rFonts w:ascii="Times New Roman" w:hAnsi="Times New Roman" w:cs="Times New Roman"/>
          <w:sz w:val="28"/>
          <w:szCs w:val="28"/>
        </w:rPr>
        <w:t>…</w:t>
      </w:r>
      <w:r w:rsidR="00832812" w:rsidRPr="006E74B4">
        <w:rPr>
          <w:rFonts w:ascii="Times New Roman" w:hAnsi="Times New Roman" w:cs="Times New Roman"/>
          <w:sz w:val="28"/>
          <w:szCs w:val="28"/>
        </w:rPr>
        <w:t>……</w:t>
      </w:r>
      <w:r w:rsidR="007D02D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32812" w:rsidRPr="006E74B4">
        <w:rPr>
          <w:rFonts w:ascii="Times New Roman" w:hAnsi="Times New Roman" w:cs="Times New Roman"/>
          <w:sz w:val="28"/>
          <w:szCs w:val="28"/>
        </w:rPr>
        <w:t>.</w:t>
      </w:r>
      <w:r w:rsidR="007D02D9">
        <w:rPr>
          <w:rFonts w:ascii="Times New Roman" w:hAnsi="Times New Roman" w:cs="Times New Roman"/>
          <w:sz w:val="28"/>
          <w:szCs w:val="28"/>
        </w:rPr>
        <w:t>5</w:t>
      </w:r>
    </w:p>
    <w:p w:rsidR="00646E8E" w:rsidRPr="006E74B4" w:rsidRDefault="0061491E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1.5. </w:t>
      </w:r>
      <w:r w:rsidR="00646E8E" w:rsidRPr="006E74B4">
        <w:rPr>
          <w:rFonts w:ascii="Times New Roman" w:hAnsi="Times New Roman" w:cs="Times New Roman"/>
          <w:sz w:val="28"/>
          <w:szCs w:val="28"/>
        </w:rPr>
        <w:t>Последствия нарушения осанки и плос</w:t>
      </w:r>
      <w:r w:rsidR="006E74B4" w:rsidRPr="006E74B4">
        <w:rPr>
          <w:rFonts w:ascii="Times New Roman" w:hAnsi="Times New Roman" w:cs="Times New Roman"/>
          <w:sz w:val="28"/>
          <w:szCs w:val="28"/>
        </w:rPr>
        <w:t>костопия во взрослом возрасте.</w:t>
      </w:r>
      <w:r w:rsidR="00832812" w:rsidRPr="006E74B4">
        <w:rPr>
          <w:rFonts w:ascii="Times New Roman" w:hAnsi="Times New Roman" w:cs="Times New Roman"/>
          <w:sz w:val="28"/>
          <w:szCs w:val="28"/>
        </w:rPr>
        <w:t>...</w:t>
      </w:r>
      <w:r w:rsidR="007D02D9">
        <w:rPr>
          <w:rFonts w:ascii="Times New Roman" w:hAnsi="Times New Roman" w:cs="Times New Roman"/>
          <w:sz w:val="28"/>
          <w:szCs w:val="28"/>
        </w:rPr>
        <w:t>6</w:t>
      </w:r>
    </w:p>
    <w:p w:rsidR="00791637" w:rsidRPr="006E74B4" w:rsidRDefault="00296236" w:rsidP="006E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зультаты исследования и их обсуждение</w:t>
      </w:r>
      <w:r w:rsidR="008222DB" w:rsidRPr="006E74B4">
        <w:rPr>
          <w:rFonts w:ascii="Times New Roman" w:hAnsi="Times New Roman" w:cs="Times New Roman"/>
          <w:sz w:val="28"/>
          <w:szCs w:val="28"/>
        </w:rPr>
        <w:t>………</w:t>
      </w:r>
      <w:r w:rsidR="007D02D9">
        <w:rPr>
          <w:rFonts w:ascii="Times New Roman" w:hAnsi="Times New Roman" w:cs="Times New Roman"/>
          <w:sz w:val="28"/>
          <w:szCs w:val="28"/>
        </w:rPr>
        <w:t>…</w:t>
      </w:r>
      <w:r w:rsidR="008222DB" w:rsidRPr="006E74B4">
        <w:rPr>
          <w:rFonts w:ascii="Times New Roman" w:hAnsi="Times New Roman" w:cs="Times New Roman"/>
          <w:sz w:val="28"/>
          <w:szCs w:val="28"/>
        </w:rPr>
        <w:t>………..........</w:t>
      </w:r>
      <w:r w:rsidR="00832812" w:rsidRPr="006E74B4">
        <w:rPr>
          <w:rFonts w:ascii="Times New Roman" w:hAnsi="Times New Roman" w:cs="Times New Roman"/>
          <w:sz w:val="28"/>
          <w:szCs w:val="28"/>
        </w:rPr>
        <w:t>....</w:t>
      </w:r>
      <w:r w:rsidR="007D02D9">
        <w:rPr>
          <w:rFonts w:ascii="Times New Roman" w:hAnsi="Times New Roman" w:cs="Times New Roman"/>
          <w:sz w:val="28"/>
          <w:szCs w:val="28"/>
        </w:rPr>
        <w:t>7</w:t>
      </w:r>
    </w:p>
    <w:p w:rsidR="00791637" w:rsidRPr="006E74B4" w:rsidRDefault="007C0418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2.1. </w:t>
      </w:r>
      <w:r w:rsidR="00296236" w:rsidRPr="00296236">
        <w:rPr>
          <w:rFonts w:ascii="Times New Roman" w:hAnsi="Times New Roman" w:cs="Times New Roman"/>
          <w:sz w:val="28"/>
          <w:szCs w:val="28"/>
        </w:rPr>
        <w:t>Диагностика плоскостопия у школьников младшей школы методом анализа отпечатков</w:t>
      </w:r>
      <w:r w:rsidR="0029623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D02D9">
        <w:rPr>
          <w:rFonts w:ascii="Times New Roman" w:hAnsi="Times New Roman" w:cs="Times New Roman"/>
          <w:sz w:val="28"/>
          <w:szCs w:val="28"/>
        </w:rPr>
        <w:t>…………………</w:t>
      </w:r>
      <w:r w:rsidR="00296236">
        <w:rPr>
          <w:rFonts w:ascii="Times New Roman" w:hAnsi="Times New Roman" w:cs="Times New Roman"/>
          <w:sz w:val="28"/>
          <w:szCs w:val="28"/>
        </w:rPr>
        <w:t>…..</w:t>
      </w:r>
      <w:r w:rsidR="007D02D9">
        <w:rPr>
          <w:rFonts w:ascii="Times New Roman" w:hAnsi="Times New Roman" w:cs="Times New Roman"/>
          <w:sz w:val="28"/>
          <w:szCs w:val="28"/>
        </w:rPr>
        <w:t>7</w:t>
      </w:r>
    </w:p>
    <w:p w:rsidR="00791637" w:rsidRPr="00296236" w:rsidRDefault="007C0418" w:rsidP="006E74B4">
      <w:pPr>
        <w:rPr>
          <w:rFonts w:ascii="Times New Roman" w:hAnsi="Times New Roman" w:cs="Times New Roman"/>
          <w:b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2.2. </w:t>
      </w:r>
      <w:r w:rsidR="00296236" w:rsidRPr="00296236">
        <w:rPr>
          <w:rFonts w:ascii="Times New Roman" w:hAnsi="Times New Roman" w:cs="Times New Roman"/>
          <w:sz w:val="28"/>
          <w:szCs w:val="28"/>
        </w:rPr>
        <w:t>Диагностика нарушения осанки с помощью методики «Ромб Машкова»</w:t>
      </w:r>
      <w:r w:rsidR="00832812" w:rsidRPr="00296236">
        <w:rPr>
          <w:rFonts w:ascii="Times New Roman" w:hAnsi="Times New Roman" w:cs="Times New Roman"/>
          <w:sz w:val="28"/>
          <w:szCs w:val="28"/>
        </w:rPr>
        <w:t>……............</w:t>
      </w:r>
      <w:r w:rsidR="007D02D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832812" w:rsidRPr="00296236">
        <w:rPr>
          <w:rFonts w:ascii="Times New Roman" w:hAnsi="Times New Roman" w:cs="Times New Roman"/>
          <w:sz w:val="28"/>
          <w:szCs w:val="28"/>
        </w:rPr>
        <w:t>..</w:t>
      </w:r>
      <w:r w:rsidR="00832812" w:rsidRPr="006E74B4">
        <w:rPr>
          <w:rFonts w:ascii="Times New Roman" w:hAnsi="Times New Roman" w:cs="Times New Roman"/>
          <w:sz w:val="28"/>
          <w:szCs w:val="28"/>
        </w:rPr>
        <w:t>10</w:t>
      </w:r>
    </w:p>
    <w:p w:rsidR="000F569A" w:rsidRPr="006E74B4" w:rsidRDefault="007C0418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2.3. </w:t>
      </w:r>
      <w:r w:rsidR="00296236" w:rsidRPr="00296236">
        <w:rPr>
          <w:rFonts w:ascii="Times New Roman" w:hAnsi="Times New Roman" w:cs="Times New Roman"/>
          <w:sz w:val="28"/>
          <w:szCs w:val="28"/>
        </w:rPr>
        <w:t>Проведение работы по укреплению мышц спины и для профилактики деформации стопы</w:t>
      </w:r>
      <w:r w:rsidR="006E74B4">
        <w:rPr>
          <w:rFonts w:ascii="Times New Roman" w:hAnsi="Times New Roman" w:cs="Times New Roman"/>
          <w:sz w:val="28"/>
          <w:szCs w:val="28"/>
        </w:rPr>
        <w:t>…………………</w:t>
      </w:r>
      <w:r w:rsidR="007D02D9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6E74B4">
        <w:rPr>
          <w:rFonts w:ascii="Times New Roman" w:hAnsi="Times New Roman" w:cs="Times New Roman"/>
          <w:sz w:val="28"/>
          <w:szCs w:val="28"/>
        </w:rPr>
        <w:t>……</w:t>
      </w:r>
      <w:r w:rsidR="00832812" w:rsidRPr="006E74B4">
        <w:rPr>
          <w:rFonts w:ascii="Times New Roman" w:hAnsi="Times New Roman" w:cs="Times New Roman"/>
          <w:sz w:val="28"/>
          <w:szCs w:val="28"/>
        </w:rPr>
        <w:t>……</w:t>
      </w:r>
      <w:r w:rsidR="007D02D9">
        <w:rPr>
          <w:rFonts w:ascii="Times New Roman" w:hAnsi="Times New Roman" w:cs="Times New Roman"/>
          <w:sz w:val="28"/>
          <w:szCs w:val="28"/>
        </w:rPr>
        <w:t>10</w:t>
      </w:r>
    </w:p>
    <w:p w:rsidR="008222DB" w:rsidRPr="006E74B4" w:rsidRDefault="007C0418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 xml:space="preserve">2.4. </w:t>
      </w:r>
      <w:r w:rsidR="00296236" w:rsidRPr="00296236">
        <w:rPr>
          <w:rFonts w:ascii="Times New Roman" w:hAnsi="Times New Roman" w:cs="Times New Roman"/>
          <w:sz w:val="28"/>
          <w:szCs w:val="28"/>
        </w:rPr>
        <w:t>Памятка по коррекции нарушений осанки и плоскостопия</w:t>
      </w:r>
      <w:r w:rsidR="00296236" w:rsidRPr="006E74B4">
        <w:rPr>
          <w:rFonts w:ascii="Times New Roman" w:hAnsi="Times New Roman" w:cs="Times New Roman"/>
          <w:sz w:val="28"/>
          <w:szCs w:val="28"/>
        </w:rPr>
        <w:t xml:space="preserve"> </w:t>
      </w:r>
      <w:r w:rsidR="00832812" w:rsidRPr="006E74B4">
        <w:rPr>
          <w:rFonts w:ascii="Times New Roman" w:hAnsi="Times New Roman" w:cs="Times New Roman"/>
          <w:sz w:val="28"/>
          <w:szCs w:val="28"/>
        </w:rPr>
        <w:t>……………..1</w:t>
      </w:r>
      <w:r w:rsidR="007D02D9">
        <w:rPr>
          <w:rFonts w:ascii="Times New Roman" w:hAnsi="Times New Roman" w:cs="Times New Roman"/>
          <w:sz w:val="28"/>
          <w:szCs w:val="28"/>
        </w:rPr>
        <w:t>3</w:t>
      </w:r>
    </w:p>
    <w:p w:rsidR="000F569A" w:rsidRPr="006E74B4" w:rsidRDefault="000F569A" w:rsidP="006E74B4">
      <w:pPr>
        <w:rPr>
          <w:rFonts w:ascii="Times New Roman" w:hAnsi="Times New Roman" w:cs="Times New Roman"/>
          <w:sz w:val="28"/>
          <w:szCs w:val="28"/>
        </w:rPr>
      </w:pPr>
      <w:r w:rsidRPr="006E74B4">
        <w:rPr>
          <w:rFonts w:ascii="Times New Roman" w:hAnsi="Times New Roman" w:cs="Times New Roman"/>
          <w:sz w:val="28"/>
          <w:szCs w:val="28"/>
        </w:rPr>
        <w:t>Вывод</w:t>
      </w:r>
      <w:r w:rsidR="006E74B4">
        <w:rPr>
          <w:rFonts w:ascii="Times New Roman" w:hAnsi="Times New Roman" w:cs="Times New Roman"/>
          <w:sz w:val="28"/>
          <w:szCs w:val="28"/>
        </w:rPr>
        <w:t>ы</w:t>
      </w:r>
      <w:r w:rsidR="00CF62FB" w:rsidRPr="006E74B4">
        <w:rPr>
          <w:rFonts w:ascii="Times New Roman" w:hAnsi="Times New Roman" w:cs="Times New Roman"/>
          <w:sz w:val="28"/>
          <w:szCs w:val="28"/>
        </w:rPr>
        <w:t>……</w:t>
      </w:r>
      <w:r w:rsidR="006E74B4">
        <w:rPr>
          <w:rFonts w:ascii="Times New Roman" w:hAnsi="Times New Roman" w:cs="Times New Roman"/>
          <w:sz w:val="28"/>
          <w:szCs w:val="28"/>
        </w:rPr>
        <w:t>………………………</w:t>
      </w:r>
      <w:r w:rsidR="007D02D9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6E74B4">
        <w:rPr>
          <w:rFonts w:ascii="Times New Roman" w:hAnsi="Times New Roman" w:cs="Times New Roman"/>
          <w:sz w:val="28"/>
          <w:szCs w:val="28"/>
        </w:rPr>
        <w:t>……………</w:t>
      </w:r>
      <w:r w:rsidR="00832812" w:rsidRPr="006E74B4">
        <w:rPr>
          <w:rFonts w:ascii="Times New Roman" w:hAnsi="Times New Roman" w:cs="Times New Roman"/>
          <w:sz w:val="28"/>
          <w:szCs w:val="28"/>
        </w:rPr>
        <w:t>16</w:t>
      </w:r>
    </w:p>
    <w:p w:rsidR="000F569A" w:rsidRPr="006E74B4" w:rsidRDefault="006E74B4" w:rsidP="006E7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нформации……</w:t>
      </w:r>
      <w:r w:rsidR="007D0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F62FB" w:rsidRPr="006E74B4">
        <w:rPr>
          <w:rFonts w:ascii="Times New Roman" w:hAnsi="Times New Roman" w:cs="Times New Roman"/>
          <w:sz w:val="28"/>
          <w:szCs w:val="28"/>
        </w:rPr>
        <w:t>..................</w:t>
      </w:r>
      <w:r w:rsidR="00832812" w:rsidRPr="006E74B4">
        <w:rPr>
          <w:rFonts w:ascii="Times New Roman" w:hAnsi="Times New Roman" w:cs="Times New Roman"/>
          <w:sz w:val="28"/>
          <w:szCs w:val="28"/>
        </w:rPr>
        <w:t>1</w:t>
      </w:r>
      <w:r w:rsidR="007D02D9">
        <w:rPr>
          <w:rFonts w:ascii="Times New Roman" w:hAnsi="Times New Roman" w:cs="Times New Roman"/>
          <w:sz w:val="28"/>
          <w:szCs w:val="28"/>
        </w:rPr>
        <w:t>7</w:t>
      </w:r>
    </w:p>
    <w:p w:rsidR="001E6196" w:rsidRPr="006E74B4" w:rsidRDefault="001E6196" w:rsidP="001E6196">
      <w:pPr>
        <w:rPr>
          <w:rFonts w:ascii="Times New Roman" w:hAnsi="Times New Roman" w:cs="Times New Roman"/>
          <w:sz w:val="28"/>
          <w:szCs w:val="28"/>
        </w:rPr>
      </w:pPr>
    </w:p>
    <w:p w:rsidR="001E6196" w:rsidRPr="006E74B4" w:rsidRDefault="001E6196" w:rsidP="001E6196">
      <w:pPr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4B4" w:rsidRDefault="006E74B4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236" w:rsidRDefault="00296236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236" w:rsidRDefault="00296236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236" w:rsidRPr="006E74B4" w:rsidRDefault="00296236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418" w:rsidRPr="006E74B4" w:rsidRDefault="007C0418" w:rsidP="00CF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AC6" w:rsidRPr="00296236" w:rsidRDefault="00A44AC6" w:rsidP="006E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4AC6" w:rsidRPr="00A44AC6" w:rsidRDefault="007C0418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лоскостопие</w:t>
      </w:r>
      <w:r w:rsidR="00A44AC6" w:rsidRPr="00A44AC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ричиной</w:t>
      </w:r>
      <w:r w:rsidR="00A44AC6" w:rsidRPr="00A44AC6">
        <w:rPr>
          <w:rFonts w:ascii="Times New Roman" w:hAnsi="Times New Roman" w:cs="Times New Roman"/>
          <w:sz w:val="28"/>
          <w:szCs w:val="28"/>
        </w:rPr>
        <w:t xml:space="preserve"> нарушения осанки. При плоскостопии, сопровождающимся уплотнением свода стоп, ре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C6" w:rsidRPr="00A44AC6">
        <w:rPr>
          <w:rFonts w:ascii="Times New Roman" w:hAnsi="Times New Roman" w:cs="Times New Roman"/>
          <w:sz w:val="28"/>
          <w:szCs w:val="28"/>
        </w:rPr>
        <w:t>понижается опорная функция ног, изменяется положение таза, становиться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AC6" w:rsidRPr="00A44AC6">
        <w:rPr>
          <w:rFonts w:ascii="Times New Roman" w:hAnsi="Times New Roman" w:cs="Times New Roman"/>
          <w:sz w:val="28"/>
          <w:szCs w:val="28"/>
        </w:rPr>
        <w:t>ходить.</w:t>
      </w:r>
    </w:p>
    <w:p w:rsidR="00A44AC6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Плоская стопа характеризуется опусканием ее продольного и поперечного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свода, а в дальнейшем появляются тягостные синдромы: быстрая утомляемость и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боли при ходьбе и стоянии.</w:t>
      </w:r>
    </w:p>
    <w:p w:rsidR="00A44AC6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Детская стопа, по сравнению со взрослой, коротка, широка, а в пяточной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области сужена. Пальцы расходятся, в то время как у взрослых они плотно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прилегают друг к другу. У детей на подошве сильно развита подкожная клетчатка,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заполняющая своды стопы, что нередко приводит к диагностическим ошибкам.</w:t>
      </w:r>
    </w:p>
    <w:p w:rsidR="00A44AC6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Объем движения детской стопы больше, чем взрослой, вследствие значительной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эластичности мышечно-связочного аппарата. Поэтому детская стопа менее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приспособлена к нагрузкам.</w:t>
      </w:r>
    </w:p>
    <w:p w:rsidR="00A44AC6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Стопы быстро утомляются, и легко подвергаются деформации. При нагрузке своды</w:t>
      </w:r>
      <w:r w:rsidR="007C0418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стопы несколько уплотняются, но по окончании ее тотчас же с помощью активного</w:t>
      </w:r>
      <w:r w:rsidR="007C0418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сокращения мышц возвращаются в исходное положение.</w:t>
      </w:r>
      <w:r w:rsidR="007C0418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Длительная чрезмерная нагрузка ведет к переутомлению мышц и к стойкому</w:t>
      </w:r>
      <w:r w:rsidR="007C0418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ощущению стопы.</w:t>
      </w:r>
    </w:p>
    <w:p w:rsidR="00A44AC6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Основной причиной развития плоскостопия является слабость мышц и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связочного аппарата, принимающих участие в поддержании свода, но причиной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плоскостопия может стать и тесная обувь, особенно с узким носком или высоким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Pr="00A44AC6">
        <w:rPr>
          <w:rFonts w:ascii="Times New Roman" w:hAnsi="Times New Roman" w:cs="Times New Roman"/>
          <w:sz w:val="28"/>
          <w:szCs w:val="28"/>
        </w:rPr>
        <w:t>каблуком, толстой подошвой, так как она лишает стопу ее естественной гибкости.</w:t>
      </w:r>
    </w:p>
    <w:p w:rsidR="00A44AC6" w:rsidRPr="00A44AC6" w:rsidRDefault="007C0418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е</w:t>
      </w:r>
      <w:r w:rsidR="00A44AC6" w:rsidRPr="00A44AC6">
        <w:rPr>
          <w:rFonts w:ascii="Times New Roman" w:hAnsi="Times New Roman" w:cs="Times New Roman"/>
          <w:sz w:val="28"/>
          <w:szCs w:val="28"/>
        </w:rPr>
        <w:t xml:space="preserve"> встречается у детей чрезвычайно часто, поэтому для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="00A44AC6" w:rsidRPr="00A44AC6">
        <w:rPr>
          <w:rFonts w:ascii="Times New Roman" w:hAnsi="Times New Roman" w:cs="Times New Roman"/>
          <w:sz w:val="28"/>
          <w:szCs w:val="28"/>
        </w:rPr>
        <w:t>предупреждения развития плоскостопия важно своевременно выявить эту</w:t>
      </w:r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="00A44AC6" w:rsidRPr="00A44AC6">
        <w:rPr>
          <w:rFonts w:ascii="Times New Roman" w:hAnsi="Times New Roman" w:cs="Times New Roman"/>
          <w:sz w:val="28"/>
          <w:szCs w:val="28"/>
        </w:rPr>
        <w:t>деформацию и применить рациональные профилактические меры.</w:t>
      </w:r>
    </w:p>
    <w:p w:rsidR="001E6196" w:rsidRPr="001E6196" w:rsidRDefault="001E619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1E6196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F52698">
        <w:rPr>
          <w:rFonts w:ascii="Times New Roman" w:hAnsi="Times New Roman" w:cs="Times New Roman"/>
          <w:sz w:val="28"/>
          <w:szCs w:val="28"/>
        </w:rPr>
        <w:t xml:space="preserve">самодиагностики </w:t>
      </w:r>
      <w:r w:rsidRPr="001E6196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F52698">
        <w:rPr>
          <w:rFonts w:ascii="Times New Roman" w:hAnsi="Times New Roman" w:cs="Times New Roman"/>
          <w:sz w:val="28"/>
          <w:szCs w:val="28"/>
        </w:rPr>
        <w:t xml:space="preserve">школьникам самостоятельно </w:t>
      </w:r>
      <w:r w:rsidR="009623B8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F52698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1E6196">
        <w:rPr>
          <w:rFonts w:ascii="Times New Roman" w:hAnsi="Times New Roman" w:cs="Times New Roman"/>
          <w:sz w:val="28"/>
          <w:szCs w:val="28"/>
        </w:rPr>
        <w:t>осанки и выявить плоскостопие.</w:t>
      </w:r>
    </w:p>
    <w:p w:rsidR="00A44AC6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 w:rsidR="00E5589D">
        <w:rPr>
          <w:rFonts w:ascii="Times New Roman" w:hAnsi="Times New Roman" w:cs="Times New Roman"/>
          <w:sz w:val="28"/>
          <w:szCs w:val="28"/>
        </w:rPr>
        <w:t>:</w:t>
      </w:r>
      <w:r w:rsidR="00A44AC6">
        <w:rPr>
          <w:rFonts w:ascii="Times New Roman" w:hAnsi="Times New Roman" w:cs="Times New Roman"/>
          <w:sz w:val="28"/>
          <w:szCs w:val="28"/>
        </w:rPr>
        <w:t xml:space="preserve"> результаты исследования могут быть полезны родителями </w:t>
      </w:r>
      <w:r w:rsidR="00F52698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A44AC6">
        <w:rPr>
          <w:rFonts w:ascii="Times New Roman" w:hAnsi="Times New Roman" w:cs="Times New Roman"/>
          <w:sz w:val="28"/>
          <w:szCs w:val="28"/>
        </w:rPr>
        <w:t xml:space="preserve">для </w:t>
      </w:r>
      <w:r w:rsidR="00F52698">
        <w:rPr>
          <w:rFonts w:ascii="Times New Roman" w:hAnsi="Times New Roman" w:cs="Times New Roman"/>
          <w:sz w:val="28"/>
          <w:szCs w:val="28"/>
        </w:rPr>
        <w:t>оценки состояния здоровья</w:t>
      </w:r>
      <w:r w:rsidR="00A44AC6">
        <w:rPr>
          <w:rFonts w:ascii="Times New Roman" w:hAnsi="Times New Roman" w:cs="Times New Roman"/>
          <w:sz w:val="28"/>
          <w:szCs w:val="28"/>
        </w:rPr>
        <w:t>.</w:t>
      </w:r>
    </w:p>
    <w:p w:rsidR="00A24F4D" w:rsidRPr="00A44AC6" w:rsidRDefault="00A44AC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F4D" w:rsidRPr="00A24F4D">
        <w:rPr>
          <w:rFonts w:ascii="Times New Roman" w:hAnsi="Times New Roman" w:cs="Times New Roman"/>
          <w:sz w:val="28"/>
          <w:szCs w:val="28"/>
        </w:rPr>
        <w:t>рактическая значимость</w:t>
      </w:r>
      <w:r w:rsidR="00E5589D">
        <w:rPr>
          <w:rFonts w:ascii="Times New Roman" w:hAnsi="Times New Roman" w:cs="Times New Roman"/>
          <w:sz w:val="28"/>
          <w:szCs w:val="28"/>
        </w:rPr>
        <w:t>: созданная памятка может быть использована</w:t>
      </w:r>
      <w:r w:rsidR="00F52698">
        <w:rPr>
          <w:rFonts w:ascii="Times New Roman" w:hAnsi="Times New Roman" w:cs="Times New Roman"/>
          <w:sz w:val="28"/>
          <w:szCs w:val="28"/>
        </w:rPr>
        <w:t xml:space="preserve"> школьниками для самодиагностики.</w:t>
      </w:r>
    </w:p>
    <w:p w:rsidR="001E6196" w:rsidRPr="001E6196" w:rsidRDefault="001E619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E6196">
        <w:rPr>
          <w:rFonts w:ascii="Times New Roman" w:hAnsi="Times New Roman" w:cs="Times New Roman"/>
          <w:sz w:val="28"/>
          <w:szCs w:val="28"/>
        </w:rPr>
        <w:t xml:space="preserve"> </w:t>
      </w:r>
      <w:r w:rsidR="00773A1A">
        <w:rPr>
          <w:rFonts w:ascii="Times New Roman" w:hAnsi="Times New Roman" w:cs="Times New Roman"/>
          <w:sz w:val="28"/>
          <w:szCs w:val="28"/>
        </w:rPr>
        <w:t xml:space="preserve">подобрать методики </w:t>
      </w:r>
      <w:r w:rsidR="00F52698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Pr="001E6196">
        <w:rPr>
          <w:rFonts w:ascii="Times New Roman" w:hAnsi="Times New Roman" w:cs="Times New Roman"/>
          <w:sz w:val="28"/>
          <w:szCs w:val="28"/>
        </w:rPr>
        <w:t xml:space="preserve">плоскостопия и осанки у </w:t>
      </w:r>
      <w:r w:rsidR="00773A1A">
        <w:rPr>
          <w:rFonts w:ascii="Times New Roman" w:hAnsi="Times New Roman" w:cs="Times New Roman"/>
          <w:sz w:val="28"/>
          <w:szCs w:val="28"/>
        </w:rPr>
        <w:t>школьников, создание памятки.</w:t>
      </w:r>
    </w:p>
    <w:p w:rsidR="005D3FDD" w:rsidRPr="00826D8C" w:rsidRDefault="001E6196" w:rsidP="00826D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1E6196" w:rsidRPr="001E6196" w:rsidRDefault="001E619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196">
        <w:rPr>
          <w:rFonts w:ascii="Times New Roman" w:hAnsi="Times New Roman" w:cs="Times New Roman"/>
          <w:sz w:val="28"/>
          <w:szCs w:val="28"/>
        </w:rPr>
        <w:t xml:space="preserve">1. </w:t>
      </w:r>
      <w:r w:rsidR="00F52698">
        <w:rPr>
          <w:rFonts w:ascii="Times New Roman" w:hAnsi="Times New Roman" w:cs="Times New Roman"/>
          <w:sz w:val="28"/>
          <w:szCs w:val="28"/>
        </w:rPr>
        <w:t>Изучить специальные источники на предмет осанки и видов нарушения осанки и плоскостопия.</w:t>
      </w:r>
    </w:p>
    <w:p w:rsidR="00F52698" w:rsidRPr="001E6196" w:rsidRDefault="001E619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6196">
        <w:rPr>
          <w:rFonts w:ascii="Times New Roman" w:hAnsi="Times New Roman" w:cs="Times New Roman"/>
          <w:sz w:val="28"/>
          <w:szCs w:val="28"/>
        </w:rPr>
        <w:t xml:space="preserve">2. </w:t>
      </w:r>
      <w:r w:rsidR="00F52698">
        <w:rPr>
          <w:rFonts w:ascii="Times New Roman" w:hAnsi="Times New Roman" w:cs="Times New Roman"/>
          <w:sz w:val="28"/>
          <w:szCs w:val="28"/>
        </w:rPr>
        <w:t>Подобрать оптимальные методы диагностики и коррекции осанки и плоскостопия.</w:t>
      </w:r>
    </w:p>
    <w:p w:rsidR="001E6196" w:rsidRDefault="00F52698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196" w:rsidRPr="001E61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 состояние осанки и наличие плоскостопия у школьников младшей школы</w:t>
      </w:r>
      <w:r w:rsidR="001E6196" w:rsidRPr="001E6196">
        <w:rPr>
          <w:rFonts w:ascii="Times New Roman" w:hAnsi="Times New Roman" w:cs="Times New Roman"/>
          <w:sz w:val="28"/>
          <w:szCs w:val="28"/>
        </w:rPr>
        <w:t>.</w:t>
      </w:r>
    </w:p>
    <w:p w:rsidR="001E6196" w:rsidRDefault="00F52698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E6196" w:rsidRPr="001E61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сти коррекцию осанки и плоскостопия с помощью комплекса физических упражнений.</w:t>
      </w:r>
    </w:p>
    <w:p w:rsidR="003D63DD" w:rsidRPr="001E6196" w:rsidRDefault="00F52698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ормировать памятку по коррекции осанки и плоскостопия.</w:t>
      </w:r>
    </w:p>
    <w:p w:rsidR="0048703C" w:rsidRDefault="001E6196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E6196">
        <w:rPr>
          <w:rFonts w:ascii="Times New Roman" w:hAnsi="Times New Roman" w:cs="Times New Roman"/>
          <w:sz w:val="28"/>
          <w:szCs w:val="28"/>
        </w:rPr>
        <w:t xml:space="preserve">: </w:t>
      </w:r>
      <w:r w:rsidR="00F52698">
        <w:rPr>
          <w:rFonts w:ascii="Times New Roman" w:hAnsi="Times New Roman" w:cs="Times New Roman"/>
          <w:sz w:val="28"/>
          <w:szCs w:val="28"/>
        </w:rPr>
        <w:t>школьники 3-4 класса.</w:t>
      </w:r>
    </w:p>
    <w:p w:rsid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A24F4D">
        <w:rPr>
          <w:rFonts w:ascii="Times New Roman" w:hAnsi="Times New Roman" w:cs="Times New Roman"/>
          <w:sz w:val="28"/>
          <w:szCs w:val="28"/>
        </w:rPr>
        <w:t xml:space="preserve"> осанка и плоскостопие.</w:t>
      </w:r>
    </w:p>
    <w:p w:rsidR="00646E8E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</w:t>
      </w:r>
      <w:r w:rsidR="00646E8E">
        <w:rPr>
          <w:rFonts w:ascii="Times New Roman" w:hAnsi="Times New Roman" w:cs="Times New Roman"/>
          <w:sz w:val="28"/>
          <w:szCs w:val="28"/>
        </w:rPr>
        <w:t xml:space="preserve"> </w:t>
      </w:r>
      <w:r w:rsidR="00F52698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5F7CF0">
        <w:rPr>
          <w:rFonts w:ascii="Times New Roman" w:hAnsi="Times New Roman" w:cs="Times New Roman"/>
          <w:sz w:val="28"/>
          <w:szCs w:val="28"/>
        </w:rPr>
        <w:t xml:space="preserve">с коррекцией </w:t>
      </w:r>
      <w:r w:rsidR="00F52698">
        <w:rPr>
          <w:rFonts w:ascii="Times New Roman" w:hAnsi="Times New Roman" w:cs="Times New Roman"/>
          <w:sz w:val="28"/>
          <w:szCs w:val="28"/>
        </w:rPr>
        <w:t>осанки и плоскостопия приведет к снижению числа школьников, имеющих отклонения от нормы.</w:t>
      </w:r>
    </w:p>
    <w:p w:rsidR="00CC3BB0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0F569A">
        <w:rPr>
          <w:rFonts w:ascii="Times New Roman" w:hAnsi="Times New Roman" w:cs="Times New Roman"/>
          <w:sz w:val="28"/>
          <w:szCs w:val="28"/>
        </w:rPr>
        <w:t xml:space="preserve"> наблюдение, измерение, сравнение, фотографирование.</w:t>
      </w:r>
    </w:p>
    <w:p w:rsidR="007D02D9" w:rsidRPr="00826D8C" w:rsidRDefault="007D02D9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418" w:rsidRPr="00826D8C" w:rsidRDefault="00826D8C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>Глава 1. Обзор источников информации</w:t>
      </w:r>
    </w:p>
    <w:p w:rsidR="00A24F4D" w:rsidRPr="00826D8C" w:rsidRDefault="00826D8C" w:rsidP="00826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24F4D" w:rsidRPr="00826D8C">
        <w:rPr>
          <w:rFonts w:ascii="Times New Roman" w:hAnsi="Times New Roman" w:cs="Times New Roman"/>
          <w:b/>
          <w:sz w:val="28"/>
          <w:szCs w:val="28"/>
        </w:rPr>
        <w:t>Что такое плоскостопие и осанка</w:t>
      </w:r>
    </w:p>
    <w:p w:rsidR="00A24F4D" w:rsidRPr="00A24F4D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Плоскостопие – это ортопедическое заболевание, для которого характерно изменение формы сводов стопы, сопровождающееся потерей ее амортизирующей функции. Такая стопа не в состоянии полноценно пружинить, сглаживая ударную нагрузку, она соприкасается с поверхностью всей плоскостью, что вызывает болевые ощущения и микросотрясения голеностопа. [1]</w:t>
      </w:r>
    </w:p>
    <w:p w:rsidR="00A24F4D" w:rsidRPr="00A24F4D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Осанка — свободное положение человека в вертикальной позе</w:t>
      </w:r>
      <w:r w:rsidR="001425A1">
        <w:rPr>
          <w:rFonts w:ascii="Times New Roman" w:hAnsi="Times New Roman" w:cs="Times New Roman"/>
          <w:sz w:val="28"/>
          <w:szCs w:val="28"/>
        </w:rPr>
        <w:t>.</w:t>
      </w:r>
    </w:p>
    <w:p w:rsidR="00A24F4D" w:rsidRPr="00A24F4D" w:rsidRDefault="00A24F4D" w:rsidP="00826D8C">
      <w:pPr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 xml:space="preserve">Правильная осанка характеризуется нормальным положением позвоночника, правильными его изгибами, симметричным размещением лопаток, плеч, прямым положением головы, прямыми ногами без уплощения стоп. [2] </w:t>
      </w:r>
    </w:p>
    <w:p w:rsidR="00A24F4D" w:rsidRPr="00826D8C" w:rsidRDefault="007C0418" w:rsidP="00826D8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24F4D" w:rsidRPr="00826D8C">
        <w:rPr>
          <w:rFonts w:ascii="Times New Roman" w:hAnsi="Times New Roman" w:cs="Times New Roman"/>
          <w:b/>
          <w:sz w:val="28"/>
          <w:szCs w:val="28"/>
        </w:rPr>
        <w:t>Причины возникновения плоскостопия и нарушения осанки</w:t>
      </w:r>
    </w:p>
    <w:p w:rsidR="00A24F4D" w:rsidRPr="00A24F4D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Причин плоскостопия очень много: это и наследственная предрасположенность, паралич подошвенных мышц стопы или голени, травмы костей стопы и лодыжек. Наиболее частая причина - общая слабость костно-мышечной системы в результате перенесенного рахита, частых или длительных заболеваний. Особенно опасна на фоне слабости мышечно-связочного аппарата перегрузка стоп: длительное стояние, долгая непрерывная ходьба, избыточный вес ребенка. Крайне неблагоприятно на состоянии стоп сказывается ношение плохо подобранной обуви.</w:t>
      </w:r>
    </w:p>
    <w:p w:rsidR="00A24F4D" w:rsidRPr="00A24F4D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Особенно часто плоскостопие развивается у детей с так называемой плосковальгусной установкой стоп, которая формируется в раннем возрасте. Определить правильность положения стоп вполне по силам каждому родителю, достаточно внимательно посмотреть на стоящего босого ребенка со спины. В норме - пятка расположена соответственно продольной оси голени, в случае плоско-вальгусных стоп - пятка заметно отклонена кнаружи. Этот дефект, по последним данным, свидетельствует о врожденной аномалии нервной системы и влечет за собой нарушения развития всего скелета.</w:t>
      </w:r>
    </w:p>
    <w:p w:rsidR="00A24F4D" w:rsidRPr="00A24F4D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Практически у всех детей плоскостопие сопровождается теми или иными дефектами опорно-двигательного аппарата, особенно часто - различными нарушениями осанки.</w:t>
      </w:r>
    </w:p>
    <w:p w:rsidR="00A24F4D" w:rsidRPr="00826D8C" w:rsidRDefault="00A24F4D" w:rsidP="00826D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 xml:space="preserve">Процесс формирования осанки начинается с возраста от 6 до 8 лет и продолжается до возраста от 17 лет до 21 года, по мере созревания нервной </w:t>
      </w:r>
      <w:r w:rsidRPr="00A24F4D">
        <w:rPr>
          <w:rFonts w:ascii="Times New Roman" w:hAnsi="Times New Roman" w:cs="Times New Roman"/>
          <w:sz w:val="28"/>
          <w:szCs w:val="28"/>
        </w:rPr>
        <w:lastRenderedPageBreak/>
        <w:t>системы и формирования устойчивого двигательного стереотипа. В этот период окончательно формируются изгибы позвоночника, своды стопы, выравниваются нижние конечности. [3]</w:t>
      </w:r>
    </w:p>
    <w:p w:rsidR="00A24F4D" w:rsidRPr="00826D8C" w:rsidRDefault="007C0418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24F4D" w:rsidRPr="00826D8C">
        <w:rPr>
          <w:rFonts w:ascii="Times New Roman" w:hAnsi="Times New Roman" w:cs="Times New Roman"/>
          <w:b/>
          <w:sz w:val="28"/>
          <w:szCs w:val="28"/>
        </w:rPr>
        <w:t>Виды плоскостопия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По происхождению выделяют следующие виды плоскостопия: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D">
        <w:rPr>
          <w:rFonts w:ascii="Times New Roman" w:hAnsi="Times New Roman" w:cs="Times New Roman"/>
          <w:b/>
          <w:sz w:val="28"/>
          <w:szCs w:val="28"/>
        </w:rPr>
        <w:t>Врожденное плоскостопие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Чаще всего возникает из-за врожденной недостаточности соединительной ткани. До 5-6 летнего возраста установить плоскостопие довольно сложно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D">
        <w:rPr>
          <w:rFonts w:ascii="Times New Roman" w:hAnsi="Times New Roman" w:cs="Times New Roman"/>
          <w:b/>
          <w:sz w:val="28"/>
          <w:szCs w:val="28"/>
        </w:rPr>
        <w:t>Травматическое плоскостопие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Формируется в следствии перелома лодыжек, пяточной кости, предплюсневых костей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D">
        <w:rPr>
          <w:rFonts w:ascii="Times New Roman" w:hAnsi="Times New Roman" w:cs="Times New Roman"/>
          <w:b/>
          <w:sz w:val="28"/>
          <w:szCs w:val="28"/>
        </w:rPr>
        <w:t>Рахитическое плоскостопие.</w:t>
      </w:r>
      <w:r w:rsidRPr="00A24F4D">
        <w:rPr>
          <w:rFonts w:ascii="Times New Roman" w:hAnsi="Times New Roman" w:cs="Times New Roman"/>
          <w:sz w:val="28"/>
          <w:szCs w:val="28"/>
        </w:rPr>
        <w:t xml:space="preserve"> Обусловлено нагрузкой тела на ослабленные кости стопы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52CD">
        <w:rPr>
          <w:rFonts w:ascii="Times New Roman" w:hAnsi="Times New Roman" w:cs="Times New Roman"/>
          <w:b/>
          <w:sz w:val="28"/>
          <w:szCs w:val="28"/>
        </w:rPr>
        <w:t>Статическое плоскостопие.</w:t>
      </w:r>
      <w:r w:rsidRPr="00A24F4D">
        <w:rPr>
          <w:rFonts w:ascii="Times New Roman" w:hAnsi="Times New Roman" w:cs="Times New Roman"/>
          <w:sz w:val="28"/>
          <w:szCs w:val="28"/>
        </w:rPr>
        <w:t xml:space="preserve"> Одно из самых часто встречаемых видов заболевания. Возникает в следствии слабости мышц голени и стопы, связочного аппарата и костей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В норме стопа имеет два свода - продольный (по внутреннему краю стопы) и поперечный (между основаниями пальцев). Оба свода стопы предназначены для удержания равновесия и предохранения организма от тряски при ходьбе, беге и прыжках.</w:t>
      </w:r>
    </w:p>
    <w:p w:rsid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Если своды стопы уплощены - сотрясения при ходьбе компенсируют позвоночник и суставы ног. Они не предназначены для этой функции, поэтому справляются с ней довольно плохо и быстро выходят из строя. Поэтому при плоскостопии часто встречаются сколиоз и артрозы, как результат нарушения опорной системы. Полное излечение плоскостопия возможно только в детстве. У взрослых можно лишь приостановить развитие болезни. [4]</w:t>
      </w:r>
    </w:p>
    <w:p w:rsidR="007C0418" w:rsidRPr="00826D8C" w:rsidRDefault="00D970B8" w:rsidP="007C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5274E">
            <wp:extent cx="2188845" cy="1999615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F4D" w:rsidRPr="00826D8C" w:rsidRDefault="007C0418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24F4D" w:rsidRPr="00826D8C">
        <w:rPr>
          <w:rFonts w:ascii="Times New Roman" w:hAnsi="Times New Roman" w:cs="Times New Roman"/>
          <w:b/>
          <w:sz w:val="28"/>
          <w:szCs w:val="28"/>
        </w:rPr>
        <w:t>Виды нарушения осанки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sz w:val="28"/>
          <w:szCs w:val="28"/>
        </w:rPr>
        <w:t>Принято различать следующие нарушения осанки: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t>Сутулость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Характеризуется уплощением поясничного лордоза и углублением грудного кифоза. Для нее типичны крыловидные лопатки, согнутая голова и приведенные плечевые суставы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t>Кругловогнутая спина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Характеризуется увеличением всех изгибов позвоночного столба. Для нее типичны крыловидные лопатки, выдвинутая вперед голова, полусогнутые в коленях ноги, висячий живот при приведенных плечах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lastRenderedPageBreak/>
        <w:t>Плосковогнутая спина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Характеризуется нормальным или увеличенным состоянием поясничного лордоза и уплощением грудного кифоза. Для нее типичны смещенный кзади таз, крыловидные лопатки и полусогнутые ноги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t>Плоская спина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Такое состояние характеризуется уплощением всех изгибов позвоночника. Для него типичны смещенная вперед грудная полость, выпирающий вперед живот. Отсутствующие изгибы позвоночного столба повышают ударную нагрузку на головной мозг и основание черепа, что поднимает риски повреждений этих анатомических структур.</w:t>
      </w:r>
    </w:p>
    <w:p w:rsidR="00A24F4D" w:rsidRP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t>Круглая спина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Характеризуется значительно увеличенным грудным кифозом и отсутствующим поясничным лордозом. Это крайняя форма сутулости. Люди с таким нарушением осанки ходят на полусогнутых ногах, чтобы не упасть. Их голова согнута, плечи приведены, живот выпячен, руки свисают вдоль туловища, спина с крыловидными лопатками, голова согнута.</w:t>
      </w:r>
    </w:p>
    <w:p w:rsidR="00A24F4D" w:rsidRDefault="00A24F4D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4F4D">
        <w:rPr>
          <w:rFonts w:ascii="Times New Roman" w:hAnsi="Times New Roman" w:cs="Times New Roman"/>
          <w:b/>
          <w:sz w:val="28"/>
          <w:szCs w:val="28"/>
        </w:rPr>
        <w:t>Сколиотическая спина.</w:t>
      </w:r>
      <w:r w:rsidRPr="00A24F4D">
        <w:rPr>
          <w:rFonts w:ascii="Times New Roman" w:hAnsi="Times New Roman" w:cs="Times New Roman"/>
          <w:sz w:val="28"/>
          <w:szCs w:val="28"/>
        </w:rPr>
        <w:t xml:space="preserve"> Характеризуется нарушением осанки во фронтальной плоскости. Для нее типичны боковые искривления позвоночного столба с нарушением всех симметричных линий тела.</w:t>
      </w:r>
      <w:r w:rsidR="00A724F9" w:rsidRPr="00A724F9">
        <w:t xml:space="preserve"> </w:t>
      </w:r>
      <w:r w:rsidR="00A724F9">
        <w:rPr>
          <w:rFonts w:ascii="Times New Roman" w:hAnsi="Times New Roman" w:cs="Times New Roman"/>
          <w:sz w:val="28"/>
          <w:szCs w:val="28"/>
        </w:rPr>
        <w:t>[5</w:t>
      </w:r>
      <w:r w:rsidR="00A724F9" w:rsidRPr="00A724F9">
        <w:rPr>
          <w:rFonts w:ascii="Times New Roman" w:hAnsi="Times New Roman" w:cs="Times New Roman"/>
          <w:sz w:val="28"/>
          <w:szCs w:val="28"/>
        </w:rPr>
        <w:t>]</w:t>
      </w:r>
    </w:p>
    <w:p w:rsidR="00D970B8" w:rsidRPr="00826D8C" w:rsidRDefault="00D970B8" w:rsidP="007C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C00F4">
            <wp:extent cx="4477711" cy="2202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8" cy="2206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E8E" w:rsidRPr="00826D8C" w:rsidRDefault="007C0418" w:rsidP="00826D8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. </w:t>
      </w:r>
      <w:r w:rsidR="00646E8E" w:rsidRPr="00826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ствия нарушения осанки и плоскостопия во взрослом возрасте</w:t>
      </w:r>
    </w:p>
    <w:p w:rsidR="001425A1" w:rsidRPr="00DC52CD" w:rsidRDefault="001425A1" w:rsidP="00826D8C">
      <w:pPr>
        <w:ind w:firstLine="709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1425A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еформация стопы поддаётся лечению только у детей. Во взрослом возрасте степень </w:t>
      </w:r>
      <w:r w:rsidRPr="00DC52CD">
        <w:rPr>
          <w:rFonts w:ascii="Times New Roman" w:hAnsi="Times New Roman" w:cs="Times New Roman"/>
          <w:color w:val="000000" w:themeColor="text1"/>
          <w:sz w:val="28"/>
          <w:szCs w:val="32"/>
        </w:rPr>
        <w:t>плоскостопия можно только скорректировать.</w:t>
      </w:r>
    </w:p>
    <w:p w:rsidR="00646E8E" w:rsidRDefault="00DC52CD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  <w:r w:rsidRPr="00DC52CD">
        <w:rPr>
          <w:rFonts w:ascii="Times New Roman" w:hAnsi="Times New Roman" w:cs="Times New Roman"/>
          <w:sz w:val="28"/>
          <w:szCs w:val="32"/>
        </w:rPr>
        <w:t>На раннем этапе заболевание не приносит видимых неудобств. Однако если не принимать меры, то плоскостопие будет только усугубляться. Ноги станут быстро уставать, болеть и отекать. Коленные и тазобедренные суставы не смогут полноценно справляться с нагрузк</w:t>
      </w:r>
      <w:r>
        <w:rPr>
          <w:rFonts w:ascii="Times New Roman" w:hAnsi="Times New Roman" w:cs="Times New Roman"/>
          <w:sz w:val="28"/>
          <w:szCs w:val="32"/>
        </w:rPr>
        <w:t xml:space="preserve">ой, что приведёт к осложнениям, таким как: </w:t>
      </w:r>
      <w:r w:rsidRPr="00DC52CD">
        <w:rPr>
          <w:rFonts w:ascii="Times New Roman" w:hAnsi="Times New Roman" w:cs="Times New Roman"/>
          <w:sz w:val="28"/>
          <w:szCs w:val="32"/>
        </w:rPr>
        <w:t>косолапость, деформацию пальцев ног и коленных суставов, непропорциональное развитие мышц ног и голен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C52CD">
        <w:rPr>
          <w:rFonts w:ascii="Times New Roman" w:hAnsi="Times New Roman" w:cs="Times New Roman"/>
          <w:sz w:val="28"/>
          <w:szCs w:val="32"/>
        </w:rPr>
        <w:t>Также плоскостопие грозит искривлением позвоночника. Помимо косвенных последствий, заболевание портит внешний вид ног.</w:t>
      </w:r>
      <w:r w:rsidR="000105BF">
        <w:rPr>
          <w:rFonts w:ascii="Times New Roman" w:hAnsi="Times New Roman" w:cs="Times New Roman"/>
          <w:sz w:val="28"/>
          <w:szCs w:val="32"/>
        </w:rPr>
        <w:t xml:space="preserve"> [6</w:t>
      </w:r>
      <w:r w:rsidR="000105BF" w:rsidRPr="000105BF">
        <w:rPr>
          <w:rFonts w:ascii="Times New Roman" w:hAnsi="Times New Roman" w:cs="Times New Roman"/>
          <w:sz w:val="28"/>
          <w:szCs w:val="32"/>
        </w:rPr>
        <w:t>]</w:t>
      </w:r>
    </w:p>
    <w:p w:rsidR="007D02D9" w:rsidRDefault="007D02D9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</w:p>
    <w:p w:rsidR="007D02D9" w:rsidRDefault="007D02D9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</w:p>
    <w:p w:rsidR="007D02D9" w:rsidRDefault="007D02D9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</w:p>
    <w:p w:rsidR="007D02D9" w:rsidRDefault="007D02D9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</w:p>
    <w:p w:rsidR="007D02D9" w:rsidRPr="00DC52CD" w:rsidRDefault="007D02D9" w:rsidP="00826D8C">
      <w:pPr>
        <w:ind w:firstLine="709"/>
        <w:rPr>
          <w:rFonts w:ascii="Times New Roman" w:hAnsi="Times New Roman" w:cs="Times New Roman"/>
          <w:sz w:val="28"/>
          <w:szCs w:val="32"/>
        </w:rPr>
      </w:pPr>
    </w:p>
    <w:p w:rsidR="004562DE" w:rsidRPr="00826D8C" w:rsidRDefault="00826D8C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lastRenderedPageBreak/>
        <w:t>Глава 2. Результаты исследования и их обсуждение</w:t>
      </w:r>
    </w:p>
    <w:p w:rsidR="000F569A" w:rsidRPr="00826D8C" w:rsidRDefault="007C0418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86E9E" w:rsidRPr="00826D8C">
        <w:rPr>
          <w:rFonts w:ascii="Times New Roman" w:hAnsi="Times New Roman" w:cs="Times New Roman"/>
          <w:b/>
          <w:sz w:val="28"/>
          <w:szCs w:val="28"/>
        </w:rPr>
        <w:t>Диагностика плоскостопия у школьников младшей ш</w:t>
      </w:r>
      <w:r w:rsidR="00826D8C">
        <w:rPr>
          <w:rFonts w:ascii="Times New Roman" w:hAnsi="Times New Roman" w:cs="Times New Roman"/>
          <w:b/>
          <w:sz w:val="28"/>
          <w:szCs w:val="28"/>
        </w:rPr>
        <w:t>колы методом анализа отпечатков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Из-за широкого распространения болезни – плоскостопия, при которой большая нагрузка приходится на позвоночник и кости ног, ноги быстро устают при ходьбе и даже стоянии. Поэтому я проведу практическую работу по выявлению признаков плоскостопия и, обнаружив их дам рекомендации для избегания развития плоскостопия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Для проведения работы по выявлению признаков плоскостопия я взяла сле</w:t>
      </w:r>
      <w:r w:rsidR="00CD5ACA">
        <w:rPr>
          <w:rFonts w:ascii="Times New Roman" w:hAnsi="Times New Roman" w:cs="Times New Roman"/>
          <w:sz w:val="28"/>
          <w:szCs w:val="28"/>
        </w:rPr>
        <w:t>ды стоп 30 детей, занимающихся в Танцклубе «Мисс» в возрасте от 9</w:t>
      </w:r>
      <w:r w:rsidRPr="004562DE">
        <w:rPr>
          <w:rFonts w:ascii="Times New Roman" w:hAnsi="Times New Roman" w:cs="Times New Roman"/>
          <w:sz w:val="28"/>
          <w:szCs w:val="28"/>
        </w:rPr>
        <w:t xml:space="preserve"> до 11 лет по следующей схеме: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1. Взять лист белой бумаги и положить его на твердую поверхность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2. Затем взять краски и полностью</w:t>
      </w:r>
      <w:r w:rsidR="00A724F9">
        <w:rPr>
          <w:rFonts w:ascii="Times New Roman" w:hAnsi="Times New Roman" w:cs="Times New Roman"/>
          <w:sz w:val="28"/>
          <w:szCs w:val="28"/>
        </w:rPr>
        <w:t xml:space="preserve"> раскрасить</w:t>
      </w:r>
      <w:r w:rsidRPr="004562DE">
        <w:rPr>
          <w:rFonts w:ascii="Times New Roman" w:hAnsi="Times New Roman" w:cs="Times New Roman"/>
          <w:sz w:val="28"/>
          <w:szCs w:val="28"/>
        </w:rPr>
        <w:t xml:space="preserve"> стопу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3. Встать ногой на лист полным весом и аккуратно убрать стопу с бумаги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После того как я собрала отпечатки следа стопы каждого ребенка, определяю наличие признаков плоскостопия по отпечаткам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62DE">
        <w:rPr>
          <w:rFonts w:ascii="Times New Roman" w:hAnsi="Times New Roman" w:cs="Times New Roman"/>
          <w:b/>
          <w:sz w:val="28"/>
          <w:szCs w:val="28"/>
        </w:rPr>
        <w:t>Для того чтобы понять, есть ли у детей какие-либо признаки плоскостопия мне необходимо произвести некоторые измерения (Рис.1):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1. Соединить самые крайние точки со стороны большого пальца и пятки – линия АК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2. Найти среднюю точку М. Затем восстановить перпендикуляры АВ и МD от точек А и М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3. Найти точку пересечения МD со следом и обозначить её буквой С. Затем СD разделить на АВ.</w:t>
      </w: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4. Если получится число, больше 0.33, то плоскостопие присутствует, если меньше, то всё в порядке. (У многих людей отрезок СD равен 0, это в пределах нормы)</w:t>
      </w:r>
    </w:p>
    <w:p w:rsidR="00145589" w:rsidRDefault="00145589" w:rsidP="007C0418">
      <w:pPr>
        <w:rPr>
          <w:rFonts w:ascii="Times New Roman" w:hAnsi="Times New Roman" w:cs="Times New Roman"/>
          <w:sz w:val="28"/>
          <w:szCs w:val="28"/>
        </w:rPr>
      </w:pPr>
    </w:p>
    <w:p w:rsidR="00145589" w:rsidRDefault="004562DE" w:rsidP="007C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277B0">
            <wp:extent cx="1509116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97" cy="215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Рис.1)</w:t>
      </w:r>
    </w:p>
    <w:p w:rsidR="00826D8C" w:rsidRPr="00826D8C" w:rsidRDefault="00826D8C" w:rsidP="007C0418">
      <w:pPr>
        <w:rPr>
          <w:rFonts w:ascii="Times New Roman" w:hAnsi="Times New Roman" w:cs="Times New Roman"/>
          <w:sz w:val="28"/>
          <w:szCs w:val="28"/>
        </w:rPr>
      </w:pPr>
    </w:p>
    <w:p w:rsidR="004562DE" w:rsidRPr="004562DE" w:rsidRDefault="004562DE" w:rsidP="00826D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62DE">
        <w:rPr>
          <w:rFonts w:ascii="Times New Roman" w:hAnsi="Times New Roman" w:cs="Times New Roman"/>
          <w:b/>
          <w:sz w:val="28"/>
          <w:szCs w:val="28"/>
        </w:rPr>
        <w:t>Таким образом, проведя расчеты я обнаружила плоскостопие у 12 детей из 30, что составляет 40%.</w:t>
      </w:r>
    </w:p>
    <w:p w:rsidR="004562DE" w:rsidRDefault="004562DE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Ниже я прикрепила схемы расчетов и следы стоп.</w:t>
      </w:r>
    </w:p>
    <w:p w:rsidR="004562DE" w:rsidRDefault="004562DE" w:rsidP="00826D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62DE">
        <w:rPr>
          <w:rFonts w:ascii="Times New Roman" w:hAnsi="Times New Roman" w:cs="Times New Roman"/>
          <w:b/>
          <w:sz w:val="28"/>
          <w:szCs w:val="28"/>
        </w:rPr>
        <w:t>Здоровые следы стоп (Ри</w:t>
      </w:r>
      <w:r>
        <w:rPr>
          <w:rFonts w:ascii="Times New Roman" w:hAnsi="Times New Roman" w:cs="Times New Roman"/>
          <w:b/>
          <w:sz w:val="28"/>
          <w:szCs w:val="28"/>
        </w:rPr>
        <w:t>с.2-рис.6):</w:t>
      </w:r>
    </w:p>
    <w:p w:rsidR="004562DE" w:rsidRDefault="004562DE" w:rsidP="007C0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704DCF">
            <wp:extent cx="1889760" cy="253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A86639">
            <wp:extent cx="1906318" cy="2537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52" cy="253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85D047">
            <wp:extent cx="1899347" cy="252857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80" cy="2531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2DE" w:rsidRPr="004562DE" w:rsidRDefault="004562DE" w:rsidP="007C0418">
      <w:pPr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(Рис.2)                               (Рис.3)                               (Рис.4)</w:t>
      </w:r>
    </w:p>
    <w:p w:rsidR="004562DE" w:rsidRDefault="004562DE" w:rsidP="007C0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286FFD">
            <wp:extent cx="188976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5B41F">
            <wp:extent cx="1889760" cy="251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2DE" w:rsidRDefault="004562DE" w:rsidP="007C0418">
      <w:pPr>
        <w:rPr>
          <w:rFonts w:ascii="Times New Roman" w:hAnsi="Times New Roman" w:cs="Times New Roman"/>
          <w:sz w:val="28"/>
          <w:szCs w:val="28"/>
        </w:rPr>
      </w:pPr>
      <w:r w:rsidRPr="004562DE">
        <w:rPr>
          <w:rFonts w:ascii="Times New Roman" w:hAnsi="Times New Roman" w:cs="Times New Roman"/>
          <w:sz w:val="28"/>
          <w:szCs w:val="28"/>
        </w:rPr>
        <w:t>(Рис.5)                               (Рис.6)</w:t>
      </w:r>
    </w:p>
    <w:p w:rsidR="004562DE" w:rsidRDefault="004562DE" w:rsidP="007C0418">
      <w:pPr>
        <w:rPr>
          <w:rFonts w:ascii="Times New Roman" w:hAnsi="Times New Roman" w:cs="Times New Roman"/>
          <w:sz w:val="28"/>
          <w:szCs w:val="28"/>
        </w:rPr>
      </w:pPr>
    </w:p>
    <w:p w:rsidR="004562DE" w:rsidRDefault="004562DE" w:rsidP="007C0418">
      <w:pPr>
        <w:rPr>
          <w:rFonts w:ascii="Times New Roman" w:hAnsi="Times New Roman" w:cs="Times New Roman"/>
          <w:b/>
          <w:sz w:val="28"/>
          <w:szCs w:val="28"/>
        </w:rPr>
      </w:pPr>
      <w:r w:rsidRPr="004562DE">
        <w:rPr>
          <w:rFonts w:ascii="Times New Roman" w:hAnsi="Times New Roman" w:cs="Times New Roman"/>
          <w:b/>
          <w:sz w:val="28"/>
          <w:szCs w:val="28"/>
        </w:rPr>
        <w:t>Следы стоп с плоскостопием (Рис.7-рис.10):</w:t>
      </w:r>
    </w:p>
    <w:p w:rsidR="004562DE" w:rsidRDefault="009623B8" w:rsidP="007C0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96848C">
            <wp:extent cx="1975485" cy="26396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21CEF3">
            <wp:extent cx="1975485" cy="26339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222CDF">
            <wp:extent cx="1962785" cy="2621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3B8" w:rsidRPr="009623B8" w:rsidRDefault="009623B8" w:rsidP="007C0418">
      <w:pPr>
        <w:rPr>
          <w:rFonts w:ascii="Times New Roman" w:hAnsi="Times New Roman" w:cs="Times New Roman"/>
          <w:sz w:val="28"/>
          <w:szCs w:val="28"/>
        </w:rPr>
      </w:pPr>
      <w:r w:rsidRPr="009623B8">
        <w:rPr>
          <w:rFonts w:ascii="Times New Roman" w:hAnsi="Times New Roman" w:cs="Times New Roman"/>
          <w:sz w:val="28"/>
          <w:szCs w:val="28"/>
        </w:rPr>
        <w:t>(Рис.7)                                 (Рис.8)                                 (Рис.9)</w:t>
      </w:r>
    </w:p>
    <w:p w:rsidR="004562DE" w:rsidRPr="004562DE" w:rsidRDefault="009623B8" w:rsidP="007C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1DD4B">
            <wp:extent cx="1938655" cy="2585085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2DE" w:rsidRPr="009623B8" w:rsidRDefault="009623B8" w:rsidP="007C0418">
      <w:pPr>
        <w:rPr>
          <w:rFonts w:ascii="Times New Roman" w:hAnsi="Times New Roman" w:cs="Times New Roman"/>
          <w:sz w:val="28"/>
          <w:szCs w:val="28"/>
        </w:rPr>
      </w:pPr>
      <w:r w:rsidRPr="009623B8">
        <w:rPr>
          <w:rFonts w:ascii="Times New Roman" w:hAnsi="Times New Roman" w:cs="Times New Roman"/>
          <w:sz w:val="28"/>
          <w:szCs w:val="28"/>
        </w:rPr>
        <w:t>(Рис.10)</w:t>
      </w:r>
    </w:p>
    <w:p w:rsidR="00134C03" w:rsidRDefault="00134C03" w:rsidP="007C0418">
      <w:pPr>
        <w:rPr>
          <w:rFonts w:ascii="Times New Roman" w:hAnsi="Times New Roman" w:cs="Times New Roman"/>
          <w:b/>
          <w:sz w:val="32"/>
          <w:szCs w:val="32"/>
        </w:rPr>
      </w:pPr>
    </w:p>
    <w:p w:rsidR="00134C03" w:rsidRDefault="00134C03" w:rsidP="007C0418">
      <w:pPr>
        <w:rPr>
          <w:rFonts w:ascii="Times New Roman" w:hAnsi="Times New Roman" w:cs="Times New Roman"/>
          <w:b/>
          <w:sz w:val="32"/>
          <w:szCs w:val="32"/>
        </w:rPr>
      </w:pPr>
    </w:p>
    <w:p w:rsidR="00134C03" w:rsidRDefault="00134C03" w:rsidP="007C0418">
      <w:pPr>
        <w:rPr>
          <w:rFonts w:ascii="Times New Roman" w:hAnsi="Times New Roman" w:cs="Times New Roman"/>
          <w:b/>
          <w:sz w:val="32"/>
          <w:szCs w:val="32"/>
        </w:rPr>
      </w:pPr>
    </w:p>
    <w:p w:rsidR="000F569A" w:rsidRPr="00826D8C" w:rsidRDefault="00145589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9623B8" w:rsidRPr="00826D8C">
        <w:rPr>
          <w:rFonts w:ascii="Times New Roman" w:hAnsi="Times New Roman" w:cs="Times New Roman"/>
          <w:b/>
          <w:sz w:val="28"/>
          <w:szCs w:val="28"/>
        </w:rPr>
        <w:t xml:space="preserve">Диагностика нарушения осанки с помощью методики </w:t>
      </w:r>
      <w:r w:rsidR="00A724F9" w:rsidRPr="00826D8C">
        <w:rPr>
          <w:rFonts w:ascii="Times New Roman" w:hAnsi="Times New Roman" w:cs="Times New Roman"/>
          <w:b/>
          <w:sz w:val="28"/>
          <w:szCs w:val="28"/>
        </w:rPr>
        <w:t xml:space="preserve">«Ромб </w:t>
      </w:r>
      <w:r w:rsidR="009623B8" w:rsidRPr="00826D8C">
        <w:rPr>
          <w:rFonts w:ascii="Times New Roman" w:hAnsi="Times New Roman" w:cs="Times New Roman"/>
          <w:b/>
          <w:sz w:val="28"/>
          <w:szCs w:val="28"/>
        </w:rPr>
        <w:t>Машкова</w:t>
      </w:r>
      <w:r w:rsidR="00A724F9" w:rsidRPr="00826D8C">
        <w:rPr>
          <w:rFonts w:ascii="Times New Roman" w:hAnsi="Times New Roman" w:cs="Times New Roman"/>
          <w:b/>
          <w:sz w:val="28"/>
          <w:szCs w:val="28"/>
        </w:rPr>
        <w:t>»</w:t>
      </w:r>
    </w:p>
    <w:p w:rsidR="00A724F9" w:rsidRPr="00A724F9" w:rsidRDefault="00A724F9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24F9">
        <w:rPr>
          <w:rFonts w:ascii="Times New Roman" w:hAnsi="Times New Roman" w:cs="Times New Roman"/>
          <w:sz w:val="28"/>
          <w:szCs w:val="28"/>
        </w:rPr>
        <w:t>Построение ромба Мошкова</w:t>
      </w:r>
      <w:r>
        <w:rPr>
          <w:rFonts w:ascii="Times New Roman" w:hAnsi="Times New Roman" w:cs="Times New Roman"/>
          <w:sz w:val="28"/>
          <w:szCs w:val="28"/>
        </w:rPr>
        <w:t xml:space="preserve"> (Рис.11)</w:t>
      </w:r>
    </w:p>
    <w:p w:rsidR="009623B8" w:rsidRDefault="00A724F9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24F9">
        <w:rPr>
          <w:rFonts w:ascii="Times New Roman" w:hAnsi="Times New Roman" w:cs="Times New Roman"/>
          <w:sz w:val="28"/>
          <w:szCs w:val="28"/>
        </w:rPr>
        <w:t>А, Г - нижние углы л</w:t>
      </w:r>
      <w:r>
        <w:rPr>
          <w:rFonts w:ascii="Times New Roman" w:hAnsi="Times New Roman" w:cs="Times New Roman"/>
          <w:sz w:val="28"/>
          <w:szCs w:val="28"/>
        </w:rPr>
        <w:t>опаток. Б- остистый отросток 7</w:t>
      </w:r>
      <w:r w:rsidRPr="00A724F9">
        <w:rPr>
          <w:rFonts w:ascii="Times New Roman" w:hAnsi="Times New Roman" w:cs="Times New Roman"/>
          <w:sz w:val="28"/>
          <w:szCs w:val="28"/>
        </w:rPr>
        <w:t xml:space="preserve"> шейного п</w:t>
      </w:r>
      <w:r>
        <w:rPr>
          <w:rFonts w:ascii="Times New Roman" w:hAnsi="Times New Roman" w:cs="Times New Roman"/>
          <w:sz w:val="28"/>
          <w:szCs w:val="28"/>
        </w:rPr>
        <w:t>озвонка, В- остистый отросток 5</w:t>
      </w:r>
      <w:r w:rsidRPr="00A724F9">
        <w:rPr>
          <w:rFonts w:ascii="Times New Roman" w:hAnsi="Times New Roman" w:cs="Times New Roman"/>
          <w:sz w:val="28"/>
          <w:szCs w:val="28"/>
        </w:rPr>
        <w:t xml:space="preserve"> поясничного позвонка. При нормальной осанке расстояние между 7-м шейным позвонком и нижними углами лопаток должно быть равным справа и слева. То же самое касается расстояния между 5-м поясничным позвонком и нижними углами лопаток. Если указанные расстояния не равны между собой, то </w:t>
      </w:r>
      <w:r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724F9">
        <w:rPr>
          <w:rFonts w:ascii="Times New Roman" w:hAnsi="Times New Roman" w:cs="Times New Roman"/>
          <w:sz w:val="28"/>
          <w:szCs w:val="28"/>
        </w:rPr>
        <w:t>нарушение осанки — сколиоз.</w:t>
      </w:r>
    </w:p>
    <w:p w:rsidR="00145589" w:rsidRPr="00A724F9" w:rsidRDefault="00145589" w:rsidP="007C0418">
      <w:pPr>
        <w:rPr>
          <w:rFonts w:ascii="Times New Roman" w:hAnsi="Times New Roman" w:cs="Times New Roman"/>
          <w:sz w:val="28"/>
          <w:szCs w:val="28"/>
        </w:rPr>
      </w:pPr>
    </w:p>
    <w:p w:rsidR="00A724F9" w:rsidRDefault="004301EF" w:rsidP="007C0418">
      <w:pPr>
        <w:rPr>
          <w:rFonts w:ascii="Times New Roman" w:hAnsi="Times New Roman" w:cs="Times New Roman"/>
          <w:b/>
          <w:sz w:val="32"/>
          <w:szCs w:val="32"/>
        </w:rPr>
      </w:pPr>
      <w:r w:rsidRPr="004301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76C77E2" wp14:editId="7DB93DCD">
            <wp:extent cx="2537460" cy="3383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F9" w:rsidRPr="0083507A" w:rsidRDefault="008222DB" w:rsidP="007C0418">
      <w:pPr>
        <w:rPr>
          <w:rFonts w:ascii="Times New Roman" w:hAnsi="Times New Roman" w:cs="Times New Roman"/>
          <w:sz w:val="28"/>
          <w:szCs w:val="28"/>
        </w:rPr>
      </w:pPr>
      <w:r w:rsidRPr="0083507A">
        <w:rPr>
          <w:rFonts w:ascii="Times New Roman" w:hAnsi="Times New Roman" w:cs="Times New Roman"/>
          <w:sz w:val="28"/>
          <w:szCs w:val="28"/>
        </w:rPr>
        <w:t>(Рис.11)</w:t>
      </w:r>
    </w:p>
    <w:p w:rsidR="00A724F9" w:rsidRPr="005F7CF0" w:rsidRDefault="008222DB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1DEB">
        <w:rPr>
          <w:rFonts w:ascii="Times New Roman" w:hAnsi="Times New Roman" w:cs="Times New Roman"/>
          <w:sz w:val="28"/>
          <w:szCs w:val="28"/>
        </w:rPr>
        <w:t xml:space="preserve">На представленной фотографии можно увидеть, что у ребенка </w:t>
      </w:r>
      <w:r w:rsidR="00A11DEB" w:rsidRPr="00A11DEB">
        <w:rPr>
          <w:rFonts w:ascii="Times New Roman" w:hAnsi="Times New Roman" w:cs="Times New Roman"/>
          <w:sz w:val="28"/>
          <w:szCs w:val="28"/>
        </w:rPr>
        <w:t xml:space="preserve">расстояния </w:t>
      </w:r>
      <w:r w:rsidRPr="00A11DEB">
        <w:rPr>
          <w:rFonts w:ascii="Times New Roman" w:hAnsi="Times New Roman" w:cs="Times New Roman"/>
          <w:sz w:val="28"/>
          <w:szCs w:val="28"/>
        </w:rPr>
        <w:t>между 7-м шейным позвонком и нижними углами лопаток</w:t>
      </w:r>
      <w:r w:rsidR="00A11DEB" w:rsidRPr="00A11DEB">
        <w:rPr>
          <w:rFonts w:ascii="Times New Roman" w:hAnsi="Times New Roman" w:cs="Times New Roman"/>
          <w:sz w:val="28"/>
          <w:szCs w:val="28"/>
        </w:rPr>
        <w:t xml:space="preserve"> равны, также как расстояния между 5-м поясничным позвонком и нижними углами лопаток. Значит у ребенка правильная осанка и сколиоза не обнаруживается.</w:t>
      </w:r>
      <w:r w:rsidR="00A11DEB">
        <w:rPr>
          <w:rFonts w:ascii="Times New Roman" w:hAnsi="Times New Roman" w:cs="Times New Roman"/>
          <w:sz w:val="28"/>
          <w:szCs w:val="28"/>
        </w:rPr>
        <w:t xml:space="preserve"> Построив ромб Машкова на остальных </w:t>
      </w:r>
      <w:r w:rsidR="00DC52CD">
        <w:rPr>
          <w:rFonts w:ascii="Times New Roman" w:hAnsi="Times New Roman" w:cs="Times New Roman"/>
          <w:sz w:val="28"/>
          <w:szCs w:val="28"/>
        </w:rPr>
        <w:t xml:space="preserve">29 </w:t>
      </w:r>
      <w:r w:rsidR="00A11DEB">
        <w:rPr>
          <w:rFonts w:ascii="Times New Roman" w:hAnsi="Times New Roman" w:cs="Times New Roman"/>
          <w:sz w:val="28"/>
          <w:szCs w:val="28"/>
        </w:rPr>
        <w:t>детях, искривления осанки обнаружено не было.</w:t>
      </w:r>
    </w:p>
    <w:p w:rsidR="003B1DF7" w:rsidRPr="00EB13C0" w:rsidRDefault="003B1DF7" w:rsidP="00826D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3C0">
        <w:rPr>
          <w:rFonts w:ascii="Times New Roman" w:hAnsi="Times New Roman" w:cs="Times New Roman"/>
          <w:b/>
          <w:sz w:val="28"/>
          <w:szCs w:val="28"/>
        </w:rPr>
        <w:t>Вывод:</w:t>
      </w:r>
      <w:r w:rsidR="00CD5ACA" w:rsidRPr="00EB13C0">
        <w:rPr>
          <w:rFonts w:ascii="Times New Roman" w:hAnsi="Times New Roman" w:cs="Times New Roman"/>
          <w:sz w:val="28"/>
          <w:szCs w:val="28"/>
        </w:rPr>
        <w:t xml:space="preserve"> </w:t>
      </w:r>
      <w:r w:rsidR="008D3EB5">
        <w:rPr>
          <w:rFonts w:ascii="Times New Roman" w:hAnsi="Times New Roman" w:cs="Times New Roman"/>
          <w:sz w:val="28"/>
          <w:szCs w:val="28"/>
        </w:rPr>
        <w:t>после выявления</w:t>
      </w:r>
      <w:r w:rsidR="00B125F7" w:rsidRPr="00EB13C0">
        <w:rPr>
          <w:rFonts w:ascii="Times New Roman" w:hAnsi="Times New Roman" w:cs="Times New Roman"/>
          <w:sz w:val="28"/>
          <w:szCs w:val="28"/>
        </w:rPr>
        <w:t xml:space="preserve"> признаков плоскостопия и </w:t>
      </w:r>
      <w:r w:rsidR="00EB13C0" w:rsidRPr="00EB13C0">
        <w:rPr>
          <w:rFonts w:ascii="Times New Roman" w:hAnsi="Times New Roman" w:cs="Times New Roman"/>
          <w:sz w:val="28"/>
          <w:szCs w:val="28"/>
        </w:rPr>
        <w:t xml:space="preserve">искривления осанки, выяснилось, что у детей, имеющих плоскостопие нет искривления осанки. Значит, чтобы предотвратить дальнейшее развитие </w:t>
      </w:r>
      <w:r w:rsidR="00086E9E">
        <w:rPr>
          <w:rFonts w:ascii="Times New Roman" w:hAnsi="Times New Roman" w:cs="Times New Roman"/>
          <w:sz w:val="28"/>
          <w:szCs w:val="28"/>
        </w:rPr>
        <w:t>нарушений</w:t>
      </w:r>
      <w:r w:rsidR="00EB13C0" w:rsidRPr="00EB13C0">
        <w:rPr>
          <w:rFonts w:ascii="Times New Roman" w:hAnsi="Times New Roman" w:cs="Times New Roman"/>
          <w:sz w:val="28"/>
          <w:szCs w:val="28"/>
        </w:rPr>
        <w:t>, нужно провести работу по укреплению мышц спины и для профилактики деформации стопы.</w:t>
      </w:r>
    </w:p>
    <w:p w:rsidR="009623B8" w:rsidRPr="00826D8C" w:rsidRDefault="00145589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623B8" w:rsidRPr="00826D8C">
        <w:rPr>
          <w:rFonts w:ascii="Times New Roman" w:hAnsi="Times New Roman" w:cs="Times New Roman"/>
          <w:b/>
          <w:sz w:val="28"/>
          <w:szCs w:val="28"/>
        </w:rPr>
        <w:t>Проведение работы по укреплению мышц спины и для профилактики деформации стопы</w:t>
      </w:r>
    </w:p>
    <w:p w:rsidR="00145589" w:rsidRDefault="006640A2" w:rsidP="00826D8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0A2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укрепить мышцы спины</w:t>
      </w:r>
      <w:r w:rsidR="00E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профилактики деформации стопы</w:t>
      </w:r>
      <w:r w:rsidRPr="00664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 детьми в течении 3-х недель проделывала специальные упражнения.</w:t>
      </w:r>
    </w:p>
    <w:p w:rsidR="006640A2" w:rsidRDefault="006640A2" w:rsidP="007C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Лежа на животе, вытянуть руки вперед, лоб прижать к полу. Поднять правую руку и левую ногу, удерживать, потом поменять.</w:t>
      </w:r>
      <w:r w:rsidR="00E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2)</w:t>
      </w:r>
    </w:p>
    <w:p w:rsidR="00DC52CD" w:rsidRDefault="006640A2" w:rsidP="00727BD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03981" cy="2103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51" cy="21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4D08" w:rsidRPr="00E34D08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1A392A">
        <w:rPr>
          <w:rFonts w:ascii="Times New Roman" w:hAnsi="Times New Roman" w:cs="Times New Roman"/>
          <w:color w:val="000000" w:themeColor="text1"/>
          <w:sz w:val="28"/>
          <w:szCs w:val="28"/>
        </w:rPr>
        <w:t>ис.12</w:t>
      </w:r>
      <w:r w:rsidR="00E34D08" w:rsidRPr="00E34D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C52CD" w:rsidRDefault="006640A2" w:rsidP="00727BD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64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животе, поднять туловище и удерживать.</w:t>
      </w:r>
      <w:r w:rsidR="00E34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</w:t>
      </w:r>
      <w:r w:rsidR="001A392A">
        <w:rPr>
          <w:rFonts w:ascii="Times New Roman" w:hAnsi="Times New Roman" w:cs="Times New Roman"/>
          <w:color w:val="000000" w:themeColor="text1"/>
          <w:sz w:val="28"/>
          <w:szCs w:val="28"/>
        </w:rPr>
        <w:t>с.13</w:t>
      </w:r>
      <w:r w:rsidR="00E34D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640A2" w:rsidRDefault="00E34D08" w:rsidP="00727BD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3346" cy="2072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81" cy="208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color w:val="000000" w:themeColor="text1"/>
          <w:sz w:val="28"/>
          <w:szCs w:val="28"/>
        </w:rPr>
        <w:t>ис.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27BD6" w:rsidRDefault="00E34D08" w:rsidP="00727BD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Лежа на спине, согнуть ноги и поднять таз, не прогибая спину и зафиксировать положение. (Р</w:t>
      </w:r>
      <w:r w:rsidR="001A392A">
        <w:rPr>
          <w:rFonts w:ascii="Times New Roman" w:hAnsi="Times New Roman" w:cs="Times New Roman"/>
          <w:color w:val="000000" w:themeColor="text1"/>
          <w:sz w:val="28"/>
          <w:szCs w:val="28"/>
        </w:rPr>
        <w:t>ис.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34D08" w:rsidRDefault="00E34D08" w:rsidP="00727BD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63347" cy="2072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81" cy="20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color w:val="000000" w:themeColor="text1"/>
          <w:sz w:val="28"/>
          <w:szCs w:val="28"/>
        </w:rPr>
        <w:t>ис.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C52CD" w:rsidRDefault="00E34D08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4D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Лежа на спине, согнуть ноги, приподнять голову и плечи, зафиксировать. (Р</w:t>
      </w:r>
      <w:r w:rsidR="001A392A">
        <w:rPr>
          <w:rFonts w:ascii="Times New Roman" w:hAnsi="Times New Roman" w:cs="Times New Roman"/>
          <w:sz w:val="28"/>
          <w:szCs w:val="28"/>
        </w:rPr>
        <w:t>ис.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4D08" w:rsidRDefault="00E34D08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2740" cy="215469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91" cy="21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sz w:val="28"/>
          <w:szCs w:val="28"/>
        </w:rPr>
        <w:t>ис.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4D08" w:rsidRDefault="00E34D08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ги на ширине плеч, наклон впере</w:t>
      </w:r>
      <w:r w:rsidR="00727BD6">
        <w:rPr>
          <w:rFonts w:ascii="Times New Roman" w:hAnsi="Times New Roman" w:cs="Times New Roman"/>
          <w:sz w:val="28"/>
          <w:szCs w:val="28"/>
        </w:rPr>
        <w:t>д параллельно полу, зафиксировать положение. (Рис</w:t>
      </w:r>
      <w:r w:rsidR="001A392A">
        <w:rPr>
          <w:rFonts w:ascii="Times New Roman" w:hAnsi="Times New Roman" w:cs="Times New Roman"/>
          <w:sz w:val="28"/>
          <w:szCs w:val="28"/>
        </w:rPr>
        <w:t>.16</w:t>
      </w:r>
      <w:r w:rsidR="00727BD6">
        <w:rPr>
          <w:rFonts w:ascii="Times New Roman" w:hAnsi="Times New Roman" w:cs="Times New Roman"/>
          <w:sz w:val="28"/>
          <w:szCs w:val="28"/>
        </w:rPr>
        <w:t>)</w:t>
      </w:r>
    </w:p>
    <w:p w:rsidR="003B1DF7" w:rsidRDefault="00727BD6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80" cy="2166123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24" cy="21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sz w:val="28"/>
          <w:szCs w:val="28"/>
        </w:rPr>
        <w:t>ис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7BD6" w:rsidRDefault="00727BD6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ежа на животе поставить руки у бедер и выпрямить их, удерживать. (Р</w:t>
      </w:r>
      <w:r w:rsidR="001A392A">
        <w:rPr>
          <w:rFonts w:ascii="Times New Roman" w:hAnsi="Times New Roman" w:cs="Times New Roman"/>
          <w:sz w:val="28"/>
          <w:szCs w:val="28"/>
        </w:rPr>
        <w:t>ис.1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052" cy="2202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20" cy="22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sz w:val="28"/>
          <w:szCs w:val="28"/>
        </w:rPr>
        <w:t>ис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52CD" w:rsidRDefault="00727BD6" w:rsidP="00727B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BD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тоя на четвереньках, вытянуть одну ногу назад и противоположную руку вперед, зафиксировать, а затем сменить положение. (Р</w:t>
      </w:r>
      <w:r w:rsidR="001A392A">
        <w:rPr>
          <w:rFonts w:ascii="Times New Roman" w:hAnsi="Times New Roman" w:cs="Times New Roman"/>
          <w:sz w:val="28"/>
          <w:szCs w:val="28"/>
        </w:rPr>
        <w:t>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7BD6" w:rsidRDefault="00727BD6" w:rsidP="003D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1320" cy="220613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75" cy="22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1A392A">
        <w:rPr>
          <w:rFonts w:ascii="Times New Roman" w:hAnsi="Times New Roman" w:cs="Times New Roman"/>
          <w:sz w:val="28"/>
          <w:szCs w:val="28"/>
        </w:rPr>
        <w:t>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7BD6" w:rsidRPr="00727BD6" w:rsidRDefault="00727BD6" w:rsidP="003D63DD">
      <w:pPr>
        <w:rPr>
          <w:rFonts w:ascii="Times New Roman" w:hAnsi="Times New Roman" w:cs="Times New Roman"/>
          <w:sz w:val="28"/>
          <w:szCs w:val="28"/>
        </w:rPr>
      </w:pPr>
    </w:p>
    <w:p w:rsidR="00DC52CD" w:rsidRPr="003D22BD" w:rsidRDefault="003D22BD" w:rsidP="00826D8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комплекса упражнений по коррекции плоскостопия повторно проведено исследование в данной группе учащихся. Исследование показало, что у 10 из 12 человек произошло значительное уменьшение отрезка </w:t>
      </w:r>
      <w:r w:rsidRPr="003D2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3D2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рону показателя н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епень плоскостопия снизилась)</w:t>
      </w:r>
      <w:r w:rsidRPr="003D2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589" w:rsidRPr="00EB13C0" w:rsidRDefault="00786311" w:rsidP="00826D8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13C0">
        <w:rPr>
          <w:rFonts w:ascii="Times New Roman" w:hAnsi="Times New Roman" w:cs="Times New Roman"/>
          <w:b/>
          <w:sz w:val="28"/>
          <w:szCs w:val="28"/>
        </w:rPr>
        <w:t>Вывод</w:t>
      </w:r>
      <w:r w:rsidR="003B1DF7" w:rsidRPr="00EB13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22BD">
        <w:rPr>
          <w:rFonts w:ascii="Times New Roman" w:hAnsi="Times New Roman" w:cs="Times New Roman"/>
          <w:sz w:val="28"/>
          <w:szCs w:val="28"/>
        </w:rPr>
        <w:t>методика коррекции плоскостопия показала эффективность.</w:t>
      </w:r>
    </w:p>
    <w:p w:rsidR="003D63DD" w:rsidRPr="00826D8C" w:rsidRDefault="00145589" w:rsidP="00826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D8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086E9E" w:rsidRPr="00826D8C">
        <w:rPr>
          <w:rFonts w:ascii="Times New Roman" w:hAnsi="Times New Roman" w:cs="Times New Roman"/>
          <w:b/>
          <w:sz w:val="28"/>
          <w:szCs w:val="28"/>
        </w:rPr>
        <w:t>Памятка по коррекции нарушений осанки и плоскостопия</w:t>
      </w:r>
    </w:p>
    <w:p w:rsidR="00EB2667" w:rsidRDefault="00EB2667" w:rsidP="001455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2667">
        <w:rPr>
          <w:rFonts w:ascii="Times New Roman" w:hAnsi="Times New Roman" w:cs="Times New Roman"/>
          <w:sz w:val="28"/>
          <w:szCs w:val="28"/>
        </w:rPr>
        <w:t>Памятка содержит в себе</w:t>
      </w:r>
      <w:r w:rsidR="00DE0366">
        <w:rPr>
          <w:rFonts w:ascii="Times New Roman" w:hAnsi="Times New Roman" w:cs="Times New Roman"/>
          <w:sz w:val="28"/>
          <w:szCs w:val="28"/>
        </w:rPr>
        <w:t xml:space="preserve"> комплекс упражнений</w:t>
      </w:r>
      <w:r w:rsidRPr="00EB2667">
        <w:rPr>
          <w:rFonts w:ascii="Times New Roman" w:hAnsi="Times New Roman" w:cs="Times New Roman"/>
          <w:sz w:val="28"/>
          <w:szCs w:val="28"/>
        </w:rPr>
        <w:t xml:space="preserve"> для укре</w:t>
      </w:r>
      <w:r>
        <w:rPr>
          <w:rFonts w:ascii="Times New Roman" w:hAnsi="Times New Roman" w:cs="Times New Roman"/>
          <w:sz w:val="28"/>
          <w:szCs w:val="28"/>
        </w:rPr>
        <w:t>пления мышц спины</w:t>
      </w:r>
      <w:r w:rsidR="00DE036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упражнения для предотвращения развития плоскостопия.</w:t>
      </w:r>
    </w:p>
    <w:p w:rsidR="00145589" w:rsidRPr="00EB2667" w:rsidRDefault="00145589" w:rsidP="0014558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015"/>
        <w:gridCol w:w="125"/>
        <w:gridCol w:w="2925"/>
        <w:gridCol w:w="2000"/>
        <w:gridCol w:w="15"/>
      </w:tblGrid>
      <w:tr w:rsidR="00AD5D3B" w:rsidTr="00DC52CD">
        <w:trPr>
          <w:trHeight w:val="510"/>
        </w:trPr>
        <w:tc>
          <w:tcPr>
            <w:tcW w:w="10440" w:type="dxa"/>
            <w:gridSpan w:val="6"/>
          </w:tcPr>
          <w:p w:rsidR="00AD5D3B" w:rsidRPr="00826D8C" w:rsidRDefault="00AD5D3B" w:rsidP="00AD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8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укрепления мышц спины</w:t>
            </w:r>
          </w:p>
        </w:tc>
      </w:tr>
      <w:tr w:rsidR="007016B4" w:rsidTr="00DC52CD">
        <w:trPr>
          <w:trHeight w:val="1794"/>
        </w:trPr>
        <w:tc>
          <w:tcPr>
            <w:tcW w:w="2552" w:type="dxa"/>
          </w:tcPr>
          <w:p w:rsidR="00AD5D3B" w:rsidRDefault="00BD3FB0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07163" cy="12192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пина1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32" cy="122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FB0" w:rsidRDefault="00BD3FB0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78804" cy="129159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пина1.2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6" cy="130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D3B" w:rsidRDefault="00AD5D3B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D5D3B" w:rsidRPr="00AD5D3B" w:rsidRDefault="00AD5D3B" w:rsidP="00AD5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ать на четвереньки и прогибать и выгибать спину поочередно.</w:t>
            </w:r>
          </w:p>
        </w:tc>
        <w:tc>
          <w:tcPr>
            <w:tcW w:w="2515" w:type="dxa"/>
            <w:gridSpan w:val="2"/>
          </w:tcPr>
          <w:p w:rsidR="00AD5D3B" w:rsidRDefault="007016B4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45920" cy="126659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спин5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32" cy="127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</w:tcPr>
          <w:p w:rsidR="00AD5D3B" w:rsidRPr="00F3059C" w:rsidRDefault="00F3059C" w:rsidP="00CA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7031">
              <w:rPr>
                <w:rFonts w:ascii="Times New Roman" w:hAnsi="Times New Roman" w:cs="Times New Roman"/>
                <w:sz w:val="28"/>
                <w:szCs w:val="28"/>
              </w:rPr>
              <w:t>Лечь на спину, согнуть ноги, приподнять голову и плечи, зафиксировать.</w:t>
            </w:r>
          </w:p>
        </w:tc>
      </w:tr>
      <w:tr w:rsidR="007016B4" w:rsidTr="00DC52CD">
        <w:trPr>
          <w:trHeight w:val="1356"/>
        </w:trPr>
        <w:tc>
          <w:tcPr>
            <w:tcW w:w="2552" w:type="dxa"/>
          </w:tcPr>
          <w:p w:rsidR="00AD5D3B" w:rsidRDefault="00BD3FB0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5479" cy="8991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пина2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21" cy="90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D3B" w:rsidRDefault="00AD5D3B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AD5D3B" w:rsidRPr="00AD5D3B" w:rsidRDefault="00AD5D3B" w:rsidP="00BD3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чь на живот, вытянуть руки вперед, лоб прижать к полу</w:t>
            </w:r>
            <w:r w:rsidR="00F3059C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ять левую руку и правую ногу</w:t>
            </w:r>
            <w:r w:rsidR="00BD3F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D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фиксировать.</w:t>
            </w:r>
          </w:p>
        </w:tc>
        <w:tc>
          <w:tcPr>
            <w:tcW w:w="2515" w:type="dxa"/>
            <w:gridSpan w:val="2"/>
          </w:tcPr>
          <w:p w:rsidR="00AD5D3B" w:rsidRDefault="007016B4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623060" cy="1346708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спина6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99" cy="136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</w:tcPr>
          <w:p w:rsidR="00AD5D3B" w:rsidRPr="00F3059C" w:rsidRDefault="00F3059C" w:rsidP="00CA7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A7031">
              <w:rPr>
                <w:rFonts w:ascii="Times New Roman" w:hAnsi="Times New Roman" w:cs="Times New Roman"/>
                <w:sz w:val="28"/>
                <w:szCs w:val="28"/>
              </w:rPr>
              <w:t xml:space="preserve"> Поставить ноги на ширине плеч и наклониться вперед параллельно полу. Зафиксировать </w:t>
            </w:r>
            <w:r w:rsidR="00CA7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.</w:t>
            </w:r>
          </w:p>
        </w:tc>
      </w:tr>
      <w:tr w:rsidR="007016B4" w:rsidTr="00DC52CD">
        <w:trPr>
          <w:trHeight w:val="1744"/>
        </w:trPr>
        <w:tc>
          <w:tcPr>
            <w:tcW w:w="2552" w:type="dxa"/>
          </w:tcPr>
          <w:p w:rsidR="00AD5D3B" w:rsidRDefault="00BD3FB0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70543" cy="11811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пина3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83" cy="118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D5D3B" w:rsidRPr="00F3059C" w:rsidRDefault="00BD3FB0" w:rsidP="0070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чь на живот</w:t>
            </w:r>
            <w:r w:rsidR="00F3059C">
              <w:rPr>
                <w:rFonts w:ascii="Times New Roman" w:hAnsi="Times New Roman" w:cs="Times New Roman"/>
                <w:sz w:val="28"/>
                <w:szCs w:val="28"/>
              </w:rPr>
              <w:t xml:space="preserve">, раскинуть руки 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на верх,</w:t>
            </w:r>
            <w:r w:rsidR="00F3059C">
              <w:rPr>
                <w:rFonts w:ascii="Times New Roman" w:hAnsi="Times New Roman" w:cs="Times New Roman"/>
                <w:sz w:val="28"/>
                <w:szCs w:val="28"/>
              </w:rPr>
              <w:t xml:space="preserve"> приподнять туловище и удерживать 5 сек.</w:t>
            </w:r>
          </w:p>
        </w:tc>
        <w:tc>
          <w:tcPr>
            <w:tcW w:w="2515" w:type="dxa"/>
            <w:gridSpan w:val="2"/>
          </w:tcPr>
          <w:p w:rsidR="00AD5D3B" w:rsidRDefault="007016B4" w:rsidP="00AD5D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69720" cy="1286402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спина7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878" cy="130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</w:tcPr>
          <w:p w:rsidR="00AD5D3B" w:rsidRPr="00F3059C" w:rsidRDefault="00F3059C" w:rsidP="0070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A7031">
              <w:rPr>
                <w:rFonts w:ascii="Times New Roman" w:hAnsi="Times New Roman" w:cs="Times New Roman"/>
                <w:sz w:val="28"/>
                <w:szCs w:val="28"/>
              </w:rPr>
              <w:t>Лечь на живот, поставить руки перед бедрами и в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ыпрямить</w:t>
            </w:r>
            <w:r w:rsidR="00CA7031">
              <w:rPr>
                <w:rFonts w:ascii="Times New Roman" w:hAnsi="Times New Roman" w:cs="Times New Roman"/>
                <w:sz w:val="28"/>
                <w:szCs w:val="28"/>
              </w:rPr>
              <w:t xml:space="preserve"> их. Удерживать положение.</w:t>
            </w:r>
          </w:p>
        </w:tc>
      </w:tr>
      <w:tr w:rsidR="007016B4" w:rsidTr="00DC52CD">
        <w:trPr>
          <w:trHeight w:val="274"/>
        </w:trPr>
        <w:tc>
          <w:tcPr>
            <w:tcW w:w="2552" w:type="dxa"/>
          </w:tcPr>
          <w:p w:rsidR="00AD5D3B" w:rsidRPr="00826D8C" w:rsidRDefault="007016B4" w:rsidP="00701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9E6D9" wp14:editId="7549DBCF">
                  <wp:extent cx="1444703" cy="131826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спина4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00" cy="13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D5D3B" w:rsidRPr="00826D8C" w:rsidRDefault="00F3059C" w:rsidP="00F3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D8C">
              <w:rPr>
                <w:rFonts w:ascii="Times New Roman" w:hAnsi="Times New Roman" w:cs="Times New Roman"/>
                <w:sz w:val="28"/>
                <w:szCs w:val="28"/>
              </w:rPr>
              <w:t>4. Лечь на спину, согнув ноги в коленях, поднять таз не прогибая спину и зафиксировать положение.</w:t>
            </w:r>
          </w:p>
          <w:p w:rsidR="00145589" w:rsidRPr="00826D8C" w:rsidRDefault="00145589" w:rsidP="00F3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89" w:rsidRPr="00826D8C" w:rsidRDefault="00145589" w:rsidP="00F3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89" w:rsidRPr="00826D8C" w:rsidRDefault="00145589" w:rsidP="00F3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89" w:rsidRPr="00826D8C" w:rsidRDefault="00145589" w:rsidP="00F3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</w:tcPr>
          <w:p w:rsidR="00AD5D3B" w:rsidRPr="00826D8C" w:rsidRDefault="007016B4" w:rsidP="00AD5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8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29142" wp14:editId="050B4A9A">
                  <wp:extent cx="1831016" cy="11658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пина8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69" cy="11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</w:tcPr>
          <w:p w:rsidR="00CA7031" w:rsidRPr="00F3059C" w:rsidRDefault="00CA7031" w:rsidP="0070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стать на четвереньки</w:t>
            </w:r>
            <w:r w:rsidR="00182F3D">
              <w:rPr>
                <w:rFonts w:ascii="Times New Roman" w:hAnsi="Times New Roman" w:cs="Times New Roman"/>
                <w:sz w:val="28"/>
                <w:szCs w:val="28"/>
              </w:rPr>
              <w:t>, вытянуть одну ногу назад, и руку вперед, удержать, а после медленно сменить позицию.</w:t>
            </w:r>
          </w:p>
        </w:tc>
      </w:tr>
      <w:tr w:rsidR="007016B4" w:rsidTr="00DC52CD">
        <w:trPr>
          <w:gridAfter w:val="1"/>
          <w:wAfter w:w="24" w:type="dxa"/>
          <w:trHeight w:val="564"/>
        </w:trPr>
        <w:tc>
          <w:tcPr>
            <w:tcW w:w="10416" w:type="dxa"/>
            <w:gridSpan w:val="5"/>
          </w:tcPr>
          <w:p w:rsidR="00182F3D" w:rsidRPr="00826D8C" w:rsidRDefault="00182F3D" w:rsidP="00182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D8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предотвращения развития плоскостопия</w:t>
            </w:r>
          </w:p>
        </w:tc>
      </w:tr>
      <w:tr w:rsidR="007016B4" w:rsidTr="00DC52CD">
        <w:trPr>
          <w:gridAfter w:val="1"/>
          <w:wAfter w:w="24" w:type="dxa"/>
          <w:trHeight w:val="1368"/>
        </w:trPr>
        <w:tc>
          <w:tcPr>
            <w:tcW w:w="5340" w:type="dxa"/>
            <w:gridSpan w:val="3"/>
          </w:tcPr>
          <w:p w:rsidR="00182F3D" w:rsidRDefault="007016B4" w:rsidP="00701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47800" cy="1176389"/>
                  <wp:effectExtent l="0" t="0" r="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стопы1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20" cy="118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P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на носках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301"/>
        </w:trPr>
        <w:tc>
          <w:tcPr>
            <w:tcW w:w="5340" w:type="dxa"/>
            <w:gridSpan w:val="3"/>
          </w:tcPr>
          <w:p w:rsidR="00182F3D" w:rsidRDefault="007016B4" w:rsidP="00182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40180" cy="1251110"/>
                  <wp:effectExtent l="0" t="0" r="762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стопы2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62" cy="126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одьба на пятках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261"/>
        </w:trPr>
        <w:tc>
          <w:tcPr>
            <w:tcW w:w="5340" w:type="dxa"/>
            <w:gridSpan w:val="3"/>
          </w:tcPr>
          <w:p w:rsidR="00182F3D" w:rsidRDefault="007016B4" w:rsidP="00182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462069" cy="1226820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стопы3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03" cy="123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на внешней стороне стопы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265"/>
        </w:trPr>
        <w:tc>
          <w:tcPr>
            <w:tcW w:w="5340" w:type="dxa"/>
            <w:gridSpan w:val="3"/>
          </w:tcPr>
          <w:p w:rsidR="00182F3D" w:rsidRDefault="007016B4" w:rsidP="00182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41836" cy="1196340"/>
                  <wp:effectExtent l="0" t="0" r="635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стопы4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4" cy="119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тание теннисного мячика стопой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224"/>
        </w:trPr>
        <w:tc>
          <w:tcPr>
            <w:tcW w:w="5340" w:type="dxa"/>
            <w:gridSpan w:val="3"/>
          </w:tcPr>
          <w:p w:rsidR="00182F3D" w:rsidRDefault="007016B4" w:rsidP="007016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78280" cy="1277287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топы5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31" cy="128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01140" cy="1271222"/>
                  <wp:effectExtent l="0" t="0" r="381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стопы5.1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66" cy="128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екатывание с пятки на носок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303"/>
        </w:trPr>
        <w:tc>
          <w:tcPr>
            <w:tcW w:w="5340" w:type="dxa"/>
            <w:gridSpan w:val="3"/>
          </w:tcPr>
          <w:p w:rsidR="00182F3D" w:rsidRDefault="007016B4" w:rsidP="00182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45993" cy="11582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стопы6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15" cy="116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182F3D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F6737">
              <w:rPr>
                <w:rFonts w:ascii="Times New Roman" w:hAnsi="Times New Roman" w:cs="Times New Roman"/>
                <w:sz w:val="28"/>
                <w:szCs w:val="28"/>
              </w:rPr>
              <w:t>Захватывание пальцами ног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 xml:space="preserve"> мелкие</w:t>
            </w:r>
            <w:r w:rsidR="008F673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  <w:r w:rsidR="0070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6B4" w:rsidTr="00DC52CD">
        <w:trPr>
          <w:gridAfter w:val="1"/>
          <w:wAfter w:w="24" w:type="dxa"/>
          <w:trHeight w:val="1279"/>
        </w:trPr>
        <w:tc>
          <w:tcPr>
            <w:tcW w:w="5340" w:type="dxa"/>
            <w:gridSpan w:val="3"/>
          </w:tcPr>
          <w:p w:rsidR="00182F3D" w:rsidRDefault="007016B4" w:rsidP="007016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47800" cy="122383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топы7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68" cy="122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69720" cy="122146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стопы8.jp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87" cy="12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gridSpan w:val="2"/>
          </w:tcPr>
          <w:p w:rsidR="00182F3D" w:rsidRDefault="008F6737" w:rsidP="0018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гибание и разгибание пальцев ног.</w:t>
            </w:r>
          </w:p>
        </w:tc>
      </w:tr>
    </w:tbl>
    <w:p w:rsidR="00145589" w:rsidRDefault="00145589" w:rsidP="00CC3BB0">
      <w:pPr>
        <w:rPr>
          <w:rFonts w:ascii="Times New Roman" w:hAnsi="Times New Roman" w:cs="Times New Roman"/>
          <w:b/>
          <w:sz w:val="32"/>
          <w:szCs w:val="32"/>
        </w:rPr>
      </w:pPr>
    </w:p>
    <w:p w:rsidR="00296236" w:rsidRDefault="00296236" w:rsidP="0014558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134C03" w:rsidRPr="00296236" w:rsidRDefault="00134C03" w:rsidP="00296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3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296236">
        <w:rPr>
          <w:rFonts w:ascii="Times New Roman" w:hAnsi="Times New Roman" w:cs="Times New Roman"/>
          <w:b/>
          <w:sz w:val="28"/>
          <w:szCs w:val="28"/>
        </w:rPr>
        <w:t>ы</w:t>
      </w:r>
    </w:p>
    <w:p w:rsidR="00134C03" w:rsidRDefault="00134C03" w:rsidP="00296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4C03">
        <w:rPr>
          <w:rFonts w:ascii="Times New Roman" w:hAnsi="Times New Roman" w:cs="Times New Roman"/>
          <w:sz w:val="28"/>
          <w:szCs w:val="28"/>
        </w:rPr>
        <w:t>По результатам работы можно сделать следующие выводы</w:t>
      </w:r>
      <w:r w:rsidR="003D2366">
        <w:rPr>
          <w:rFonts w:ascii="Times New Roman" w:hAnsi="Times New Roman" w:cs="Times New Roman"/>
          <w:sz w:val="28"/>
          <w:szCs w:val="28"/>
        </w:rPr>
        <w:t>:</w:t>
      </w:r>
    </w:p>
    <w:p w:rsidR="003D2366" w:rsidRDefault="00086E9E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пециальным источникам определены методы диагностики и коррекции осанки и плоскостопия у школьников.</w:t>
      </w:r>
    </w:p>
    <w:p w:rsidR="003D2366" w:rsidRDefault="003D22BD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исследование состояния осанки и наличия плоскостопия у 30 школьников младшей школы.</w:t>
      </w:r>
    </w:p>
    <w:p w:rsidR="003D2366" w:rsidRDefault="003D22BD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плоскостопие у 40% (12 школьников), нарушений осанки не выявлено.</w:t>
      </w:r>
    </w:p>
    <w:p w:rsidR="003D22BD" w:rsidRDefault="003D22BD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коррекция плоскостопия путем физических упражнений в течении 3-х недель. Степень плоскостопия снизилась у 10 из 12 школьников.</w:t>
      </w:r>
    </w:p>
    <w:p w:rsidR="003D2366" w:rsidRDefault="003D2366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ли</w:t>
      </w:r>
      <w:r w:rsidRPr="003D2366">
        <w:rPr>
          <w:rFonts w:ascii="Times New Roman" w:hAnsi="Times New Roman" w:cs="Times New Roman"/>
          <w:sz w:val="28"/>
          <w:szCs w:val="28"/>
        </w:rPr>
        <w:t xml:space="preserve"> упражнения для укрепления мышц спины и для профилактики деформации стопы.</w:t>
      </w:r>
    </w:p>
    <w:p w:rsidR="003D2366" w:rsidRDefault="005F7CF0" w:rsidP="00296236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памятка для школьников и родителей по коррекции осанки и плоскостопия. Памятка размещена в группах классов и на официальном госпаблике МАОУ «Лицей 44».</w:t>
      </w:r>
    </w:p>
    <w:p w:rsidR="00CF3238" w:rsidRDefault="00CF3238" w:rsidP="00296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238">
        <w:rPr>
          <w:rFonts w:ascii="Times New Roman" w:hAnsi="Times New Roman" w:cs="Times New Roman"/>
          <w:b/>
          <w:sz w:val="28"/>
          <w:szCs w:val="28"/>
        </w:rPr>
        <w:t>Перспективы работы: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плоскостопия и нарушения осанки у детей новых спортивных наборов на 2024</w:t>
      </w:r>
      <w:r w:rsidR="00296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96236" w:rsidRPr="00296236" w:rsidRDefault="00296236" w:rsidP="00296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96236" w:rsidRPr="00296236" w:rsidRDefault="00296236" w:rsidP="0083281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23B8" w:rsidRPr="00296236" w:rsidRDefault="00296236" w:rsidP="00296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нформации</w:t>
      </w:r>
    </w:p>
    <w:p w:rsidR="009623B8" w:rsidRDefault="009623B8" w:rsidP="00145589">
      <w:pPr>
        <w:rPr>
          <w:rFonts w:ascii="Times New Roman" w:hAnsi="Times New Roman" w:cs="Times New Roman"/>
          <w:sz w:val="28"/>
          <w:szCs w:val="28"/>
        </w:rPr>
      </w:pPr>
      <w:r w:rsidRPr="004C27ED">
        <w:rPr>
          <w:rFonts w:ascii="Times New Roman" w:hAnsi="Times New Roman" w:cs="Times New Roman"/>
          <w:sz w:val="28"/>
          <w:szCs w:val="28"/>
        </w:rPr>
        <w:t xml:space="preserve">1. </w:t>
      </w:r>
      <w:r w:rsidR="005F7CF0" w:rsidRPr="005F7CF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F7CF0">
        <w:rPr>
          <w:rFonts w:ascii="Times New Roman" w:hAnsi="Times New Roman" w:cs="Times New Roman"/>
          <w:sz w:val="28"/>
          <w:szCs w:val="28"/>
        </w:rPr>
        <w:t>ресурс</w:t>
      </w:r>
      <w:r w:rsidR="005F7CF0" w:rsidRPr="005F7CF0">
        <w:rPr>
          <w:rFonts w:ascii="Times New Roman" w:hAnsi="Times New Roman" w:cs="Times New Roman"/>
          <w:sz w:val="28"/>
          <w:szCs w:val="28"/>
        </w:rPr>
        <w:t>]</w:t>
      </w:r>
      <w:r w:rsidR="005F7CF0">
        <w:rPr>
          <w:rFonts w:ascii="Times New Roman" w:hAnsi="Times New Roman" w:cs="Times New Roman"/>
          <w:sz w:val="28"/>
          <w:szCs w:val="28"/>
        </w:rPr>
        <w:t xml:space="preserve"> </w:t>
      </w:r>
      <w:r w:rsidRPr="004C27ED">
        <w:rPr>
          <w:rFonts w:ascii="Times New Roman" w:hAnsi="Times New Roman" w:cs="Times New Roman"/>
          <w:sz w:val="28"/>
          <w:szCs w:val="28"/>
        </w:rPr>
        <w:t>«Медицинский справочник болезней»; «Болезни ОДС и травмы».</w:t>
      </w:r>
    </w:p>
    <w:p w:rsidR="00B35CD1" w:rsidRPr="004C27ED" w:rsidRDefault="00B35CD1" w:rsidP="00145589">
      <w:pPr>
        <w:rPr>
          <w:rFonts w:ascii="Times New Roman" w:hAnsi="Times New Roman" w:cs="Times New Roman"/>
          <w:sz w:val="28"/>
          <w:szCs w:val="28"/>
        </w:rPr>
      </w:pPr>
      <w:r w:rsidRPr="00B35CD1">
        <w:rPr>
          <w:rFonts w:ascii="Times New Roman" w:hAnsi="Times New Roman" w:cs="Times New Roman"/>
          <w:sz w:val="28"/>
          <w:szCs w:val="28"/>
        </w:rPr>
        <w:t>https://www.krasotaimedicina.ru/diseases/traumatology/flatfoot</w:t>
      </w:r>
    </w:p>
    <w:p w:rsidR="009623B8" w:rsidRDefault="009623B8" w:rsidP="00145589">
      <w:pPr>
        <w:rPr>
          <w:rFonts w:ascii="Times New Roman" w:hAnsi="Times New Roman" w:cs="Times New Roman"/>
          <w:sz w:val="28"/>
          <w:szCs w:val="28"/>
        </w:rPr>
      </w:pPr>
      <w:r w:rsidRPr="00CF3A0F">
        <w:rPr>
          <w:rFonts w:ascii="Times New Roman" w:hAnsi="Times New Roman" w:cs="Times New Roman"/>
          <w:sz w:val="28"/>
          <w:szCs w:val="28"/>
        </w:rPr>
        <w:t>2</w:t>
      </w:r>
      <w:r w:rsidRPr="004C27ED">
        <w:rPr>
          <w:rFonts w:ascii="Times New Roman" w:hAnsi="Times New Roman" w:cs="Times New Roman"/>
          <w:sz w:val="28"/>
          <w:szCs w:val="28"/>
        </w:rPr>
        <w:t xml:space="preserve">. </w:t>
      </w:r>
      <w:r w:rsidR="005F7CF0" w:rsidRPr="005F7CF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F7CF0">
        <w:rPr>
          <w:rFonts w:ascii="Times New Roman" w:hAnsi="Times New Roman" w:cs="Times New Roman"/>
          <w:sz w:val="28"/>
          <w:szCs w:val="28"/>
        </w:rPr>
        <w:t>ресурс</w:t>
      </w:r>
      <w:r w:rsidR="005F7CF0" w:rsidRPr="005F7CF0">
        <w:rPr>
          <w:rFonts w:ascii="Times New Roman" w:hAnsi="Times New Roman" w:cs="Times New Roman"/>
          <w:sz w:val="28"/>
          <w:szCs w:val="28"/>
        </w:rPr>
        <w:t>]</w:t>
      </w:r>
      <w:r w:rsidR="005F7CF0">
        <w:rPr>
          <w:rFonts w:ascii="Times New Roman" w:hAnsi="Times New Roman" w:cs="Times New Roman"/>
          <w:sz w:val="28"/>
          <w:szCs w:val="28"/>
        </w:rPr>
        <w:t xml:space="preserve"> </w:t>
      </w:r>
      <w:r w:rsidRPr="004C27ED">
        <w:rPr>
          <w:rFonts w:ascii="Times New Roman" w:hAnsi="Times New Roman" w:cs="Times New Roman"/>
          <w:sz w:val="28"/>
          <w:szCs w:val="28"/>
        </w:rPr>
        <w:t>Правильная осанка – здоровый ребенок; Рекомендации по профилактике заболеваний у детей; Родителям о детях.</w:t>
      </w:r>
    </w:p>
    <w:p w:rsidR="00CF3A0F" w:rsidRDefault="00CF3A0F" w:rsidP="00145589">
      <w:pPr>
        <w:rPr>
          <w:rFonts w:ascii="Times New Roman" w:hAnsi="Times New Roman" w:cs="Times New Roman"/>
          <w:sz w:val="28"/>
          <w:szCs w:val="28"/>
        </w:rPr>
      </w:pPr>
      <w:r w:rsidRPr="00CF3A0F">
        <w:rPr>
          <w:rFonts w:ascii="Times New Roman" w:hAnsi="Times New Roman" w:cs="Times New Roman"/>
          <w:sz w:val="28"/>
          <w:szCs w:val="28"/>
        </w:rPr>
        <w:t>https://prof.medkirov.ru/site/LSP2064C8-2018</w:t>
      </w:r>
    </w:p>
    <w:p w:rsidR="00CF3A0F" w:rsidRPr="00CF3A0F" w:rsidRDefault="009623B8" w:rsidP="00CF3A0F">
      <w:pPr>
        <w:rPr>
          <w:rFonts w:ascii="Times New Roman" w:hAnsi="Times New Roman" w:cs="Times New Roman"/>
          <w:sz w:val="28"/>
          <w:szCs w:val="28"/>
        </w:rPr>
      </w:pPr>
      <w:r w:rsidRPr="004C27ED">
        <w:rPr>
          <w:rFonts w:ascii="Times New Roman" w:hAnsi="Times New Roman" w:cs="Times New Roman"/>
          <w:sz w:val="28"/>
          <w:szCs w:val="28"/>
        </w:rPr>
        <w:t xml:space="preserve">3. </w:t>
      </w:r>
      <w:r w:rsidR="00CF3A0F" w:rsidRPr="00CF3A0F">
        <w:rPr>
          <w:rFonts w:ascii="Times New Roman" w:hAnsi="Times New Roman" w:cs="Times New Roman"/>
          <w:sz w:val="28"/>
          <w:szCs w:val="28"/>
        </w:rPr>
        <w:t>Вавилова, Е.Н. Укрепление здоровья детей / Е.Н. Вавилова. – М.:</w:t>
      </w:r>
    </w:p>
    <w:p w:rsidR="00CC3BB0" w:rsidRDefault="00CF3A0F" w:rsidP="00145589">
      <w:pPr>
        <w:rPr>
          <w:rFonts w:ascii="Times New Roman" w:hAnsi="Times New Roman" w:cs="Times New Roman"/>
          <w:sz w:val="28"/>
          <w:szCs w:val="28"/>
        </w:rPr>
      </w:pPr>
      <w:r w:rsidRPr="00CF3A0F">
        <w:rPr>
          <w:rFonts w:ascii="Times New Roman" w:hAnsi="Times New Roman" w:cs="Times New Roman"/>
          <w:sz w:val="28"/>
          <w:szCs w:val="28"/>
        </w:rPr>
        <w:t>Медицина, 1998.</w:t>
      </w:r>
    </w:p>
    <w:p w:rsidR="009B6E95" w:rsidRDefault="009623B8" w:rsidP="00145589">
      <w:pPr>
        <w:rPr>
          <w:rFonts w:ascii="Times New Roman" w:hAnsi="Times New Roman" w:cs="Times New Roman"/>
          <w:sz w:val="28"/>
          <w:szCs w:val="28"/>
        </w:rPr>
      </w:pPr>
      <w:r w:rsidRPr="009B6E95">
        <w:rPr>
          <w:rFonts w:ascii="Times New Roman" w:hAnsi="Times New Roman" w:cs="Times New Roman"/>
          <w:sz w:val="28"/>
          <w:szCs w:val="28"/>
        </w:rPr>
        <w:t>4</w:t>
      </w:r>
      <w:r w:rsidRPr="004C27ED">
        <w:rPr>
          <w:rFonts w:ascii="Times New Roman" w:hAnsi="Times New Roman" w:cs="Times New Roman"/>
          <w:sz w:val="28"/>
          <w:szCs w:val="28"/>
        </w:rPr>
        <w:t xml:space="preserve">. </w:t>
      </w:r>
      <w:r w:rsidR="005F7CF0" w:rsidRPr="005F7CF0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="005F7CF0">
        <w:rPr>
          <w:rFonts w:ascii="Times New Roman" w:hAnsi="Times New Roman" w:cs="Times New Roman"/>
          <w:sz w:val="28"/>
          <w:szCs w:val="28"/>
        </w:rPr>
        <w:t>ресурс</w:t>
      </w:r>
      <w:r w:rsidR="005F7CF0" w:rsidRPr="005F7CF0">
        <w:rPr>
          <w:rFonts w:ascii="Times New Roman" w:hAnsi="Times New Roman" w:cs="Times New Roman"/>
          <w:sz w:val="28"/>
          <w:szCs w:val="28"/>
        </w:rPr>
        <w:t>]</w:t>
      </w:r>
      <w:r w:rsidR="005F7CF0">
        <w:rPr>
          <w:rFonts w:ascii="Times New Roman" w:hAnsi="Times New Roman" w:cs="Times New Roman"/>
          <w:sz w:val="28"/>
          <w:szCs w:val="28"/>
        </w:rPr>
        <w:t xml:space="preserve"> </w:t>
      </w:r>
      <w:r w:rsidR="009B6E95">
        <w:rPr>
          <w:rFonts w:ascii="Times New Roman" w:hAnsi="Times New Roman" w:cs="Times New Roman"/>
          <w:sz w:val="28"/>
          <w:szCs w:val="28"/>
        </w:rPr>
        <w:t xml:space="preserve">«Плоскостопие у детей» </w:t>
      </w:r>
      <w:r w:rsidR="009B6E95" w:rsidRPr="009B6E95">
        <w:rPr>
          <w:rFonts w:ascii="Times New Roman" w:hAnsi="Times New Roman" w:cs="Times New Roman"/>
          <w:sz w:val="28"/>
          <w:szCs w:val="28"/>
        </w:rPr>
        <w:t>Медицинский справочник болезней / Детские болезни</w:t>
      </w:r>
    </w:p>
    <w:p w:rsidR="009B6E95" w:rsidRDefault="009B6E95" w:rsidP="00145589">
      <w:pPr>
        <w:rPr>
          <w:rFonts w:ascii="Times New Roman" w:hAnsi="Times New Roman" w:cs="Times New Roman"/>
          <w:sz w:val="28"/>
          <w:szCs w:val="28"/>
        </w:rPr>
      </w:pPr>
      <w:r w:rsidRPr="009B6E95">
        <w:rPr>
          <w:rFonts w:ascii="Times New Roman" w:hAnsi="Times New Roman" w:cs="Times New Roman"/>
          <w:sz w:val="28"/>
          <w:szCs w:val="28"/>
        </w:rPr>
        <w:t>https://www.krasotaimedicina.ru/diseases/children/flat-feet</w:t>
      </w:r>
    </w:p>
    <w:p w:rsidR="00B44AB9" w:rsidRPr="009B6E95" w:rsidRDefault="00296236" w:rsidP="00962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F7CF0" w:rsidRPr="00296236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9623B8" w:rsidRPr="00296236">
        <w:rPr>
          <w:rFonts w:ascii="Times New Roman" w:hAnsi="Times New Roman" w:cs="Times New Roman"/>
          <w:sz w:val="28"/>
          <w:szCs w:val="28"/>
        </w:rPr>
        <w:t>«Профилактика нарушений осанки»; Физическая реабилитация.</w:t>
      </w:r>
      <w:r w:rsidR="000105BF" w:rsidRPr="00296236">
        <w:rPr>
          <w:rFonts w:ascii="Times New Roman" w:hAnsi="Times New Roman" w:cs="Times New Roman"/>
          <w:sz w:val="28"/>
          <w:szCs w:val="28"/>
        </w:rPr>
        <w:t xml:space="preserve"> </w:t>
      </w:r>
      <w:r w:rsidR="00CF3A0F" w:rsidRPr="00CF3A0F">
        <w:rPr>
          <w:rFonts w:ascii="Times New Roman" w:hAnsi="Times New Roman" w:cs="Times New Roman"/>
          <w:sz w:val="28"/>
          <w:szCs w:val="28"/>
        </w:rPr>
        <w:t>https://qualis-vita.ru/narushenie-osanki/</w:t>
      </w:r>
    </w:p>
    <w:sectPr w:rsidR="00B44AB9" w:rsidRPr="009B6E95" w:rsidSect="006E74B4">
      <w:footerReference w:type="default" r:id="rId4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77" w:rsidRDefault="00DC6A77" w:rsidP="000929E0">
      <w:r>
        <w:separator/>
      </w:r>
    </w:p>
  </w:endnote>
  <w:endnote w:type="continuationSeparator" w:id="0">
    <w:p w:rsidR="00DC6A77" w:rsidRDefault="00DC6A77" w:rsidP="0009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058033"/>
      <w:docPartObj>
        <w:docPartGallery w:val="Page Numbers (Bottom of Page)"/>
        <w:docPartUnique/>
      </w:docPartObj>
    </w:sdtPr>
    <w:sdtEndPr/>
    <w:sdtContent>
      <w:p w:rsidR="00A11DEB" w:rsidRDefault="00A11D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50">
          <w:rPr>
            <w:noProof/>
          </w:rPr>
          <w:t>1</w:t>
        </w:r>
        <w:r>
          <w:fldChar w:fldCharType="end"/>
        </w:r>
      </w:p>
    </w:sdtContent>
  </w:sdt>
  <w:p w:rsidR="00A11DEB" w:rsidRDefault="00A11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77" w:rsidRDefault="00DC6A77" w:rsidP="000929E0">
      <w:r>
        <w:separator/>
      </w:r>
    </w:p>
  </w:footnote>
  <w:footnote w:type="continuationSeparator" w:id="0">
    <w:p w:rsidR="00DC6A77" w:rsidRDefault="00DC6A77" w:rsidP="0009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578"/>
    <w:multiLevelType w:val="hybridMultilevel"/>
    <w:tmpl w:val="F34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803"/>
    <w:multiLevelType w:val="multilevel"/>
    <w:tmpl w:val="B26A1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C26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E18B7"/>
    <w:multiLevelType w:val="hybridMultilevel"/>
    <w:tmpl w:val="A39E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0FA9"/>
    <w:multiLevelType w:val="hybridMultilevel"/>
    <w:tmpl w:val="7D1891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5B5"/>
    <w:multiLevelType w:val="hybridMultilevel"/>
    <w:tmpl w:val="7C347A18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2CFD349B"/>
    <w:multiLevelType w:val="multilevel"/>
    <w:tmpl w:val="2CAE7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F22E5D"/>
    <w:multiLevelType w:val="multilevel"/>
    <w:tmpl w:val="0F56C6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6966AA"/>
    <w:multiLevelType w:val="multilevel"/>
    <w:tmpl w:val="B26A1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AF7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FB6B1D"/>
    <w:multiLevelType w:val="hybridMultilevel"/>
    <w:tmpl w:val="06E8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17E1"/>
    <w:multiLevelType w:val="hybridMultilevel"/>
    <w:tmpl w:val="8FC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923EF"/>
    <w:multiLevelType w:val="multilevel"/>
    <w:tmpl w:val="0F56C6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151486"/>
    <w:multiLevelType w:val="multilevel"/>
    <w:tmpl w:val="B26A1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4E13A3"/>
    <w:multiLevelType w:val="hybridMultilevel"/>
    <w:tmpl w:val="223E2A9A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>
    <w:nsid w:val="559913BC"/>
    <w:multiLevelType w:val="multilevel"/>
    <w:tmpl w:val="B26A1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4D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B951A4"/>
    <w:multiLevelType w:val="hybridMultilevel"/>
    <w:tmpl w:val="B344EAC0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>
    <w:nsid w:val="65651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B4AD1"/>
    <w:multiLevelType w:val="multilevel"/>
    <w:tmpl w:val="2CAE7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8A0A67"/>
    <w:multiLevelType w:val="multilevel"/>
    <w:tmpl w:val="2CAE7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8676B2"/>
    <w:multiLevelType w:val="hybridMultilevel"/>
    <w:tmpl w:val="A670CB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1A27BC"/>
    <w:multiLevelType w:val="multilevel"/>
    <w:tmpl w:val="B26A1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72100E4"/>
    <w:multiLevelType w:val="hybridMultilevel"/>
    <w:tmpl w:val="AFAA8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20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1"/>
  </w:num>
  <w:num w:numId="14">
    <w:abstractNumId w:val="0"/>
  </w:num>
  <w:num w:numId="15">
    <w:abstractNumId w:val="23"/>
  </w:num>
  <w:num w:numId="16">
    <w:abstractNumId w:val="17"/>
  </w:num>
  <w:num w:numId="17">
    <w:abstractNumId w:val="21"/>
  </w:num>
  <w:num w:numId="18">
    <w:abstractNumId w:val="15"/>
  </w:num>
  <w:num w:numId="19">
    <w:abstractNumId w:val="5"/>
  </w:num>
  <w:num w:numId="20">
    <w:abstractNumId w:val="1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B0"/>
    <w:rsid w:val="000105BF"/>
    <w:rsid w:val="00051800"/>
    <w:rsid w:val="00086E9E"/>
    <w:rsid w:val="00091414"/>
    <w:rsid w:val="000929E0"/>
    <w:rsid w:val="000A520C"/>
    <w:rsid w:val="000A6CA6"/>
    <w:rsid w:val="000F569A"/>
    <w:rsid w:val="00134C03"/>
    <w:rsid w:val="001425A1"/>
    <w:rsid w:val="00145589"/>
    <w:rsid w:val="00166365"/>
    <w:rsid w:val="00182F3D"/>
    <w:rsid w:val="001A392A"/>
    <w:rsid w:val="001C2EB5"/>
    <w:rsid w:val="001D1B2F"/>
    <w:rsid w:val="001D3C92"/>
    <w:rsid w:val="001E6196"/>
    <w:rsid w:val="001F20BC"/>
    <w:rsid w:val="00263E2B"/>
    <w:rsid w:val="0026768B"/>
    <w:rsid w:val="00296236"/>
    <w:rsid w:val="00296C9E"/>
    <w:rsid w:val="00313CD3"/>
    <w:rsid w:val="00320031"/>
    <w:rsid w:val="00365928"/>
    <w:rsid w:val="003B1DF7"/>
    <w:rsid w:val="003C0195"/>
    <w:rsid w:val="003D22BD"/>
    <w:rsid w:val="003D2366"/>
    <w:rsid w:val="003D63DD"/>
    <w:rsid w:val="00423436"/>
    <w:rsid w:val="004301EF"/>
    <w:rsid w:val="00452F00"/>
    <w:rsid w:val="004562DE"/>
    <w:rsid w:val="0048703C"/>
    <w:rsid w:val="004B3D52"/>
    <w:rsid w:val="004C27ED"/>
    <w:rsid w:val="004E366F"/>
    <w:rsid w:val="00512C82"/>
    <w:rsid w:val="005B6EC5"/>
    <w:rsid w:val="005D3FDD"/>
    <w:rsid w:val="005F7CF0"/>
    <w:rsid w:val="00605AE3"/>
    <w:rsid w:val="0061491E"/>
    <w:rsid w:val="00646E8E"/>
    <w:rsid w:val="006640A2"/>
    <w:rsid w:val="0067319A"/>
    <w:rsid w:val="006D1C33"/>
    <w:rsid w:val="006E310D"/>
    <w:rsid w:val="006E74B4"/>
    <w:rsid w:val="007016B4"/>
    <w:rsid w:val="0070685C"/>
    <w:rsid w:val="007175C2"/>
    <w:rsid w:val="00727BD6"/>
    <w:rsid w:val="00773A1A"/>
    <w:rsid w:val="00786311"/>
    <w:rsid w:val="00791637"/>
    <w:rsid w:val="00794DEB"/>
    <w:rsid w:val="007A6533"/>
    <w:rsid w:val="007C0418"/>
    <w:rsid w:val="007D02D9"/>
    <w:rsid w:val="007D080C"/>
    <w:rsid w:val="008222DB"/>
    <w:rsid w:val="00823F38"/>
    <w:rsid w:val="00826D8C"/>
    <w:rsid w:val="00832812"/>
    <w:rsid w:val="0083507A"/>
    <w:rsid w:val="00846437"/>
    <w:rsid w:val="008A0DB0"/>
    <w:rsid w:val="008D3EB5"/>
    <w:rsid w:val="008F6737"/>
    <w:rsid w:val="009423E4"/>
    <w:rsid w:val="009623B8"/>
    <w:rsid w:val="00994030"/>
    <w:rsid w:val="009B6E95"/>
    <w:rsid w:val="00A01CBA"/>
    <w:rsid w:val="00A11DEB"/>
    <w:rsid w:val="00A24F4D"/>
    <w:rsid w:val="00A44AC6"/>
    <w:rsid w:val="00A724F9"/>
    <w:rsid w:val="00AD5D3B"/>
    <w:rsid w:val="00AF5275"/>
    <w:rsid w:val="00B04750"/>
    <w:rsid w:val="00B125F7"/>
    <w:rsid w:val="00B35CD1"/>
    <w:rsid w:val="00B44AB9"/>
    <w:rsid w:val="00B85737"/>
    <w:rsid w:val="00BB4258"/>
    <w:rsid w:val="00BD3FB0"/>
    <w:rsid w:val="00BE3DFF"/>
    <w:rsid w:val="00C549D7"/>
    <w:rsid w:val="00C863F1"/>
    <w:rsid w:val="00CA7031"/>
    <w:rsid w:val="00CC3BB0"/>
    <w:rsid w:val="00CD5ACA"/>
    <w:rsid w:val="00CF3238"/>
    <w:rsid w:val="00CF3A0F"/>
    <w:rsid w:val="00CF62FB"/>
    <w:rsid w:val="00D970B8"/>
    <w:rsid w:val="00DC52CD"/>
    <w:rsid w:val="00DC6A77"/>
    <w:rsid w:val="00DE0366"/>
    <w:rsid w:val="00E12260"/>
    <w:rsid w:val="00E21ED1"/>
    <w:rsid w:val="00E34D08"/>
    <w:rsid w:val="00E5589D"/>
    <w:rsid w:val="00E577E6"/>
    <w:rsid w:val="00E90AAB"/>
    <w:rsid w:val="00EA6F33"/>
    <w:rsid w:val="00EB13C0"/>
    <w:rsid w:val="00EB2667"/>
    <w:rsid w:val="00EC67AF"/>
    <w:rsid w:val="00EE14A9"/>
    <w:rsid w:val="00EF6785"/>
    <w:rsid w:val="00F23856"/>
    <w:rsid w:val="00F26BE8"/>
    <w:rsid w:val="00F3059C"/>
    <w:rsid w:val="00F52698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028EC-A23B-48DE-BFB2-2F4318C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9E0"/>
  </w:style>
  <w:style w:type="paragraph" w:styleId="a5">
    <w:name w:val="footer"/>
    <w:basedOn w:val="a"/>
    <w:link w:val="a6"/>
    <w:uiPriority w:val="99"/>
    <w:unhideWhenUsed/>
    <w:rsid w:val="00092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9E0"/>
  </w:style>
  <w:style w:type="paragraph" w:styleId="a7">
    <w:name w:val="List Paragraph"/>
    <w:basedOn w:val="a"/>
    <w:uiPriority w:val="34"/>
    <w:qFormat/>
    <w:rsid w:val="004234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64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AA7-928D-4C7E-9423-700AE563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7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User</cp:lastModifiedBy>
  <cp:revision>60</cp:revision>
  <cp:lastPrinted>2023-04-25T20:58:00Z</cp:lastPrinted>
  <dcterms:created xsi:type="dcterms:W3CDTF">2023-04-07T21:42:00Z</dcterms:created>
  <dcterms:modified xsi:type="dcterms:W3CDTF">2024-01-17T09:00:00Z</dcterms:modified>
</cp:coreProperties>
</file>